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DB" w:rsidRPr="003673E7" w:rsidRDefault="008931DB" w:rsidP="008931DB">
      <w:pPr>
        <w:rPr>
          <w:noProof/>
          <w:sz w:val="28"/>
          <w:szCs w:val="28"/>
        </w:rPr>
      </w:pPr>
    </w:p>
    <w:p w:rsidR="00B544EE" w:rsidRPr="00B544EE" w:rsidRDefault="00B544EE" w:rsidP="00B544EE">
      <w:pPr>
        <w:jc w:val="center"/>
        <w:rPr>
          <w:rFonts w:eastAsia="Times New Roman"/>
          <w:sz w:val="28"/>
          <w:szCs w:val="28"/>
          <w:lang w:eastAsia="ru-RU"/>
        </w:rPr>
      </w:pPr>
      <w:r w:rsidRPr="00B544EE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2CE229B" wp14:editId="59125F29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EE" w:rsidRPr="00B544EE" w:rsidRDefault="00B544EE" w:rsidP="00B544EE">
      <w:pPr>
        <w:ind w:left="-426" w:firstLine="426"/>
        <w:jc w:val="center"/>
        <w:rPr>
          <w:rFonts w:eastAsia="Times New Roman"/>
          <w:sz w:val="10"/>
          <w:szCs w:val="28"/>
          <w:lang w:eastAsia="ru-RU"/>
        </w:rPr>
      </w:pPr>
    </w:p>
    <w:p w:rsidR="00B544EE" w:rsidRPr="00B544EE" w:rsidRDefault="00B544EE" w:rsidP="00B544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544EE">
        <w:rPr>
          <w:rFonts w:eastAsia="Times New Roman"/>
          <w:b/>
          <w:sz w:val="28"/>
          <w:szCs w:val="28"/>
          <w:lang w:eastAsia="ru-RU"/>
        </w:rPr>
        <w:t>СОВЕТ</w:t>
      </w:r>
    </w:p>
    <w:p w:rsidR="00B544EE" w:rsidRPr="00B544EE" w:rsidRDefault="00B544EE" w:rsidP="00B544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544EE">
        <w:rPr>
          <w:rFonts w:eastAsia="Times New Roman"/>
          <w:b/>
          <w:sz w:val="28"/>
          <w:szCs w:val="28"/>
          <w:lang w:eastAsia="ru-RU"/>
        </w:rPr>
        <w:t>ГАГАРИНСКОГО МУНИЦИПАЛЬНОГО ОКРУГА</w:t>
      </w:r>
    </w:p>
    <w:p w:rsidR="00B544EE" w:rsidRPr="00B544EE" w:rsidRDefault="00B544EE" w:rsidP="00B544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544EE">
        <w:rPr>
          <w:rFonts w:eastAsia="Times New Roman"/>
          <w:b/>
          <w:sz w:val="28"/>
          <w:szCs w:val="28"/>
          <w:lang w:val="en-US" w:eastAsia="ru-RU"/>
        </w:rPr>
        <w:t>III</w:t>
      </w:r>
      <w:r w:rsidRPr="00B544EE">
        <w:rPr>
          <w:rFonts w:eastAsia="Times New Roman"/>
          <w:b/>
          <w:sz w:val="28"/>
          <w:szCs w:val="28"/>
          <w:lang w:eastAsia="ru-RU"/>
        </w:rPr>
        <w:t xml:space="preserve"> СОЗЫВА</w:t>
      </w:r>
    </w:p>
    <w:p w:rsidR="00B544EE" w:rsidRPr="00B544EE" w:rsidRDefault="00B544EE" w:rsidP="00B544EE">
      <w:pPr>
        <w:spacing w:line="480" w:lineRule="auto"/>
        <w:jc w:val="center"/>
        <w:rPr>
          <w:rFonts w:eastAsia="Times New Roman"/>
          <w:lang w:eastAsia="ru-RU"/>
        </w:rPr>
      </w:pPr>
      <w:r w:rsidRPr="00B544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99358" wp14:editId="25F65C94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9D60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544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69C9" wp14:editId="7CC943EB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0327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B544EE" w:rsidRPr="00B544EE" w:rsidRDefault="00B544EE" w:rsidP="00B544EE">
      <w:pPr>
        <w:spacing w:line="240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r w:rsidRPr="00B544EE">
        <w:rPr>
          <w:rFonts w:eastAsia="Times New Roman"/>
          <w:b/>
          <w:sz w:val="28"/>
          <w:szCs w:val="28"/>
          <w:lang w:eastAsia="ru-RU"/>
        </w:rPr>
        <w:t>РАСПОРЯЖЕНИЕ</w:t>
      </w:r>
    </w:p>
    <w:p w:rsidR="00B544EE" w:rsidRPr="00B544EE" w:rsidRDefault="00B544EE" w:rsidP="00B544EE">
      <w:pPr>
        <w:spacing w:line="240" w:lineRule="atLeas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544EE" w:rsidRPr="00B544EE" w:rsidRDefault="00B544EE" w:rsidP="00B544EE">
      <w:pPr>
        <w:spacing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B544EE">
        <w:rPr>
          <w:rFonts w:eastAsia="Times New Roman"/>
          <w:sz w:val="28"/>
          <w:szCs w:val="28"/>
          <w:lang w:eastAsia="ru-RU"/>
        </w:rPr>
        <w:t>«</w:t>
      </w:r>
      <w:r w:rsidR="009C2199">
        <w:rPr>
          <w:rFonts w:eastAsia="Times New Roman"/>
          <w:sz w:val="28"/>
          <w:szCs w:val="28"/>
          <w:lang w:eastAsia="ru-RU"/>
        </w:rPr>
        <w:t>07</w:t>
      </w:r>
      <w:r w:rsidRPr="00B544EE"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rFonts w:eastAsia="Times New Roman"/>
          <w:sz w:val="28"/>
          <w:szCs w:val="28"/>
          <w:lang w:eastAsia="ru-RU"/>
        </w:rPr>
        <w:t>октября</w:t>
      </w:r>
      <w:r w:rsidRPr="00B544EE">
        <w:rPr>
          <w:rFonts w:eastAsia="Times New Roman"/>
          <w:sz w:val="28"/>
          <w:szCs w:val="28"/>
          <w:lang w:eastAsia="ru-RU"/>
        </w:rPr>
        <w:t xml:space="preserve"> 2021 г. </w:t>
      </w:r>
      <w:r w:rsidRPr="00B544EE">
        <w:rPr>
          <w:rFonts w:eastAsia="Times New Roman"/>
          <w:sz w:val="28"/>
          <w:szCs w:val="28"/>
          <w:lang w:eastAsia="ru-RU"/>
        </w:rPr>
        <w:tab/>
      </w:r>
      <w:r w:rsidRPr="00B544EE">
        <w:rPr>
          <w:rFonts w:eastAsia="Times New Roman"/>
          <w:sz w:val="28"/>
          <w:szCs w:val="28"/>
          <w:lang w:eastAsia="ru-RU"/>
        </w:rPr>
        <w:tab/>
      </w:r>
      <w:r w:rsidRPr="00B544EE">
        <w:rPr>
          <w:rFonts w:eastAsia="Times New Roman"/>
          <w:sz w:val="28"/>
          <w:szCs w:val="28"/>
          <w:lang w:eastAsia="ru-RU"/>
        </w:rPr>
        <w:tab/>
      </w:r>
      <w:r w:rsidRPr="00B544EE">
        <w:rPr>
          <w:rFonts w:eastAsia="Times New Roman"/>
          <w:sz w:val="28"/>
          <w:szCs w:val="28"/>
          <w:lang w:eastAsia="ru-RU"/>
        </w:rPr>
        <w:tab/>
      </w:r>
      <w:r w:rsidRPr="00B544EE">
        <w:rPr>
          <w:rFonts w:eastAsia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9C2199">
        <w:rPr>
          <w:rFonts w:eastAsia="Times New Roman"/>
          <w:sz w:val="28"/>
          <w:szCs w:val="28"/>
          <w:lang w:eastAsia="ru-RU"/>
        </w:rPr>
        <w:t xml:space="preserve"> № 33/С</w:t>
      </w:r>
      <w:r w:rsidRPr="00B544EE">
        <w:rPr>
          <w:rFonts w:eastAsia="Times New Roman"/>
          <w:sz w:val="28"/>
          <w:szCs w:val="28"/>
          <w:lang w:eastAsia="ru-RU"/>
        </w:rPr>
        <w:t xml:space="preserve">     </w:t>
      </w:r>
    </w:p>
    <w:p w:rsidR="00CA5300" w:rsidRPr="00DB2339" w:rsidRDefault="00CA5300" w:rsidP="00CA5300">
      <w:pPr>
        <w:jc w:val="center"/>
        <w:rPr>
          <w:b/>
          <w:iCs/>
          <w:sz w:val="28"/>
          <w:szCs w:val="28"/>
        </w:rPr>
      </w:pPr>
    </w:p>
    <w:p w:rsidR="00B544EE" w:rsidRDefault="00005325" w:rsidP="006E152B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 w:rsidRPr="00655B39">
        <w:rPr>
          <w:iCs/>
          <w:sz w:val="28"/>
          <w:szCs w:val="28"/>
        </w:rPr>
        <w:t xml:space="preserve">Об утверждении </w:t>
      </w:r>
      <w:r w:rsidR="006E152B" w:rsidRPr="00655B39">
        <w:rPr>
          <w:sz w:val="28"/>
          <w:szCs w:val="28"/>
        </w:rPr>
        <w:t>П</w:t>
      </w:r>
      <w:r w:rsidRPr="00655B39">
        <w:rPr>
          <w:sz w:val="28"/>
          <w:szCs w:val="28"/>
        </w:rPr>
        <w:t xml:space="preserve">лана </w:t>
      </w:r>
      <w:r w:rsidR="00DB2339">
        <w:rPr>
          <w:sz w:val="28"/>
          <w:szCs w:val="28"/>
        </w:rPr>
        <w:t>мероприятий</w:t>
      </w:r>
    </w:p>
    <w:p w:rsidR="00B544EE" w:rsidRDefault="00B544EE" w:rsidP="006E152B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DB2339">
        <w:rPr>
          <w:sz w:val="28"/>
          <w:szCs w:val="28"/>
        </w:rPr>
        <w:t>антикоррупционной</w:t>
      </w:r>
    </w:p>
    <w:p w:rsidR="00DB2339" w:rsidRDefault="00DB2339" w:rsidP="00DB2339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и </w:t>
      </w:r>
      <w:r w:rsidR="00005325" w:rsidRPr="00655B39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е Гагаринского</w:t>
      </w:r>
    </w:p>
    <w:p w:rsidR="00DB2339" w:rsidRDefault="00DB2339" w:rsidP="006E152B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005325" w:rsidRPr="00655B39">
        <w:rPr>
          <w:sz w:val="28"/>
          <w:szCs w:val="28"/>
        </w:rPr>
        <w:t xml:space="preserve"> </w:t>
      </w:r>
    </w:p>
    <w:p w:rsidR="006E152B" w:rsidRPr="00655B39" w:rsidRDefault="00A97C87" w:rsidP="006E152B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</w:rPr>
      </w:pPr>
      <w:r w:rsidRPr="00655B39">
        <w:rPr>
          <w:sz w:val="28"/>
          <w:szCs w:val="28"/>
        </w:rPr>
        <w:t xml:space="preserve">на 2021 - </w:t>
      </w:r>
      <w:r w:rsidR="005457A5" w:rsidRPr="00655B39">
        <w:rPr>
          <w:sz w:val="28"/>
          <w:szCs w:val="28"/>
        </w:rPr>
        <w:t>2024 годы</w:t>
      </w:r>
    </w:p>
    <w:p w:rsidR="006E152B" w:rsidRPr="00655B39" w:rsidRDefault="006E152B" w:rsidP="008661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5B39" w:rsidRPr="00AF335F" w:rsidRDefault="00655B39" w:rsidP="00655B3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 федеральными   законами   от   06   октября   2003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</w:t>
      </w:r>
      <w:r w:rsidRPr="00690ACA">
        <w:rPr>
          <w:rStyle w:val="blk"/>
          <w:rFonts w:ascii="Times New Roman" w:hAnsi="Times New Roman" w:cs="Times New Roman"/>
          <w:b w:val="0"/>
          <w:sz w:val="28"/>
          <w:szCs w:val="28"/>
        </w:rPr>
        <w:t>от 25 декабря 2008 г. № 273-</w:t>
      </w:r>
      <w:r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Pr="00690ACA">
        <w:rPr>
          <w:rStyle w:val="blk"/>
          <w:rFonts w:ascii="Times New Roman" w:hAnsi="Times New Roman" w:cs="Times New Roman"/>
          <w:b w:val="0"/>
          <w:sz w:val="28"/>
          <w:szCs w:val="28"/>
        </w:rPr>
        <w:t>«О противодействии коррупции»</w:t>
      </w:r>
      <w:r w:rsidRPr="00AF33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6E152B">
        <w:rPr>
          <w:rFonts w:ascii="Times New Roman" w:hAnsi="Times New Roman" w:cs="Times New Roman"/>
          <w:b w:val="0"/>
          <w:sz w:val="28"/>
          <w:szCs w:val="28"/>
        </w:rPr>
        <w:t>Указом Презид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Российской Федерации от 16 августа </w:t>
      </w:r>
      <w:r w:rsidRPr="006E152B">
        <w:rPr>
          <w:rFonts w:ascii="Times New Roman" w:hAnsi="Times New Roman" w:cs="Times New Roman"/>
          <w:b w:val="0"/>
          <w:sz w:val="28"/>
          <w:szCs w:val="28"/>
        </w:rPr>
        <w:t>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                     </w:t>
      </w:r>
      <w:r w:rsidRPr="006E152B">
        <w:rPr>
          <w:rFonts w:ascii="Times New Roman" w:hAnsi="Times New Roman" w:cs="Times New Roman"/>
          <w:b w:val="0"/>
          <w:sz w:val="28"/>
          <w:szCs w:val="28"/>
        </w:rPr>
        <w:t xml:space="preserve"> № 478 «О Национальном плане противодействия коррупции на 2021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6E152B">
        <w:rPr>
          <w:rFonts w:ascii="Times New Roman" w:hAnsi="Times New Roman" w:cs="Times New Roman"/>
          <w:b w:val="0"/>
          <w:sz w:val="28"/>
          <w:szCs w:val="28"/>
        </w:rPr>
        <w:t xml:space="preserve"> 2024 годы»</w:t>
      </w:r>
      <w:r w:rsidRPr="006E152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F7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>законами города Севастополя от 11 июня 2014 г. № 30-</w:t>
      </w:r>
      <w:r>
        <w:rPr>
          <w:rFonts w:ascii="Times New Roman" w:hAnsi="Times New Roman" w:cs="Times New Roman"/>
          <w:b w:val="0"/>
          <w:sz w:val="28"/>
          <w:szCs w:val="28"/>
        </w:rPr>
        <w:t>ЗС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О  противодействии  коррупции  в  городе  Севастополе», от 30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90ACA">
        <w:rPr>
          <w:rFonts w:ascii="Times New Roman" w:hAnsi="Times New Roman" w:cs="Times New Roman"/>
          <w:b w:val="0"/>
          <w:sz w:val="28"/>
          <w:szCs w:val="28"/>
        </w:rPr>
        <w:t xml:space="preserve">2014 г. № 102-ЗС «О местном самоуправлении в городе Севастополе», </w:t>
      </w:r>
      <w:r w:rsidR="00B5552B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Губернатора города Севастополя </w:t>
      </w:r>
      <w:r w:rsidR="00C31F25">
        <w:rPr>
          <w:rFonts w:ascii="Times New Roman" w:hAnsi="Times New Roman" w:cs="Times New Roman"/>
          <w:b w:val="0"/>
          <w:sz w:val="28"/>
          <w:szCs w:val="28"/>
        </w:rPr>
        <w:t>от 30 сентября 2021 г.                      № 444-РГ</w:t>
      </w:r>
      <w:r w:rsidR="00373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52B">
        <w:rPr>
          <w:rFonts w:ascii="Times New Roman" w:hAnsi="Times New Roman" w:cs="Times New Roman"/>
          <w:b w:val="0"/>
          <w:sz w:val="28"/>
          <w:szCs w:val="28"/>
        </w:rPr>
        <w:t>«Об утверждении Плана мероприятий по реализации антикоррупционной политики в городе Севастополе на 2021-2024 годы</w:t>
      </w:r>
      <w:r w:rsidR="00CA5BA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F335F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уга от 01 апреля 2015 г. № 17</w:t>
      </w:r>
      <w:r w:rsidRPr="00AF33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принятии Устава внутригородского муниципального образования города Севастополя Гагаринский муниципальный округ»</w:t>
      </w:r>
      <w:r w:rsidRPr="00AF335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Совет Гагаринского муниципального округа</w:t>
      </w:r>
    </w:p>
    <w:p w:rsidR="00CD0D8F" w:rsidRPr="006E152B" w:rsidRDefault="00063647" w:rsidP="00E40AFB">
      <w:pPr>
        <w:ind w:firstLine="851"/>
        <w:jc w:val="both"/>
        <w:rPr>
          <w:sz w:val="28"/>
          <w:szCs w:val="28"/>
        </w:rPr>
      </w:pPr>
      <w:r w:rsidRPr="00063647">
        <w:rPr>
          <w:sz w:val="28"/>
          <w:szCs w:val="28"/>
          <w:lang w:eastAsia="en-US"/>
        </w:rPr>
        <w:t xml:space="preserve">1. </w:t>
      </w:r>
      <w:r w:rsidR="009838C9" w:rsidRPr="009838C9">
        <w:rPr>
          <w:sz w:val="28"/>
          <w:szCs w:val="28"/>
        </w:rPr>
        <w:t>У</w:t>
      </w:r>
      <w:r w:rsidR="00540600" w:rsidRPr="009838C9">
        <w:rPr>
          <w:sz w:val="28"/>
          <w:szCs w:val="28"/>
        </w:rPr>
        <w:t xml:space="preserve">твердить </w:t>
      </w:r>
      <w:r w:rsidR="006E152B">
        <w:rPr>
          <w:sz w:val="28"/>
          <w:szCs w:val="28"/>
        </w:rPr>
        <w:t>П</w:t>
      </w:r>
      <w:r w:rsidR="009838C9">
        <w:rPr>
          <w:sz w:val="28"/>
          <w:szCs w:val="28"/>
        </w:rPr>
        <w:t>лан</w:t>
      </w:r>
      <w:r w:rsidR="008661EB">
        <w:rPr>
          <w:sz w:val="28"/>
          <w:szCs w:val="28"/>
        </w:rPr>
        <w:t xml:space="preserve"> мероприятий </w:t>
      </w:r>
      <w:r w:rsidR="00EE64EB" w:rsidRPr="00EE64EB">
        <w:rPr>
          <w:sz w:val="28"/>
          <w:szCs w:val="28"/>
        </w:rPr>
        <w:t>антикоррупционной политики</w:t>
      </w:r>
      <w:r w:rsidR="00EE64EB">
        <w:rPr>
          <w:b/>
          <w:sz w:val="28"/>
          <w:szCs w:val="28"/>
        </w:rPr>
        <w:t xml:space="preserve">                        </w:t>
      </w:r>
      <w:r w:rsidR="006E152B">
        <w:rPr>
          <w:sz w:val="28"/>
          <w:szCs w:val="28"/>
        </w:rPr>
        <w:t xml:space="preserve">  </w:t>
      </w:r>
      <w:r w:rsidR="009838C9" w:rsidRPr="009838C9">
        <w:rPr>
          <w:sz w:val="28"/>
          <w:szCs w:val="28"/>
        </w:rPr>
        <w:t xml:space="preserve">в </w:t>
      </w:r>
      <w:r w:rsidR="00C7400A">
        <w:rPr>
          <w:sz w:val="28"/>
          <w:szCs w:val="28"/>
        </w:rPr>
        <w:t>Совете Гагаринский муниципальный округ</w:t>
      </w:r>
      <w:r w:rsidR="008661EB">
        <w:rPr>
          <w:sz w:val="28"/>
          <w:szCs w:val="28"/>
        </w:rPr>
        <w:t xml:space="preserve"> </w:t>
      </w:r>
      <w:r w:rsidR="0068793D">
        <w:rPr>
          <w:sz w:val="28"/>
          <w:szCs w:val="28"/>
        </w:rPr>
        <w:t xml:space="preserve">на </w:t>
      </w:r>
      <w:r w:rsidR="005457A5">
        <w:rPr>
          <w:sz w:val="28"/>
          <w:szCs w:val="28"/>
        </w:rPr>
        <w:t>2021-</w:t>
      </w:r>
      <w:r w:rsidR="00EE64EB">
        <w:rPr>
          <w:sz w:val="28"/>
          <w:szCs w:val="28"/>
        </w:rPr>
        <w:t xml:space="preserve"> </w:t>
      </w:r>
      <w:r w:rsidR="00131D34">
        <w:rPr>
          <w:sz w:val="28"/>
          <w:szCs w:val="28"/>
        </w:rPr>
        <w:t>202</w:t>
      </w:r>
      <w:r w:rsidR="00EE64EB">
        <w:rPr>
          <w:sz w:val="28"/>
          <w:szCs w:val="28"/>
        </w:rPr>
        <w:t>4</w:t>
      </w:r>
      <w:r w:rsidR="009838C9" w:rsidRPr="009838C9">
        <w:rPr>
          <w:sz w:val="28"/>
          <w:szCs w:val="28"/>
        </w:rPr>
        <w:t xml:space="preserve"> год</w:t>
      </w:r>
      <w:r w:rsidR="005457A5">
        <w:rPr>
          <w:sz w:val="28"/>
          <w:szCs w:val="28"/>
        </w:rPr>
        <w:t>ы</w:t>
      </w:r>
      <w:r w:rsidR="009838C9">
        <w:rPr>
          <w:sz w:val="28"/>
          <w:szCs w:val="28"/>
        </w:rPr>
        <w:t xml:space="preserve"> </w:t>
      </w:r>
      <w:r w:rsidR="009838C9">
        <w:rPr>
          <w:iCs/>
          <w:sz w:val="28"/>
          <w:szCs w:val="28"/>
        </w:rPr>
        <w:t>согласно приложению</w:t>
      </w:r>
      <w:r w:rsidR="009838C9">
        <w:rPr>
          <w:sz w:val="28"/>
          <w:szCs w:val="28"/>
        </w:rPr>
        <w:t>.</w:t>
      </w:r>
    </w:p>
    <w:p w:rsidR="009B2C5D" w:rsidRDefault="00B5552B" w:rsidP="00E40AFB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D0D8F">
        <w:rPr>
          <w:sz w:val="28"/>
          <w:szCs w:val="28"/>
          <w:lang w:eastAsia="ru-RU"/>
        </w:rPr>
        <w:t xml:space="preserve">. </w:t>
      </w:r>
      <w:r w:rsidR="00063647" w:rsidRPr="00063647">
        <w:rPr>
          <w:sz w:val="28"/>
          <w:szCs w:val="28"/>
          <w:lang w:eastAsia="ru-RU"/>
        </w:rPr>
        <w:t xml:space="preserve">Настоящее </w:t>
      </w:r>
      <w:r w:rsidR="00E40AFB">
        <w:rPr>
          <w:sz w:val="28"/>
          <w:szCs w:val="28"/>
          <w:lang w:eastAsia="ru-RU"/>
        </w:rPr>
        <w:t xml:space="preserve">распоряжение </w:t>
      </w:r>
      <w:r w:rsidR="00063647" w:rsidRPr="00063647">
        <w:rPr>
          <w:sz w:val="28"/>
          <w:szCs w:val="28"/>
          <w:lang w:eastAsia="ru-RU"/>
        </w:rPr>
        <w:t xml:space="preserve">вступает в силу </w:t>
      </w:r>
      <w:r w:rsidR="00AC60AC">
        <w:rPr>
          <w:sz w:val="28"/>
          <w:szCs w:val="28"/>
          <w:lang w:eastAsia="ru-RU"/>
        </w:rPr>
        <w:t xml:space="preserve">с </w:t>
      </w:r>
      <w:r w:rsidR="009838C9">
        <w:rPr>
          <w:sz w:val="28"/>
          <w:szCs w:val="28"/>
          <w:lang w:eastAsia="ru-RU"/>
        </w:rPr>
        <w:t>момента</w:t>
      </w:r>
      <w:r w:rsidR="00C87B4A">
        <w:rPr>
          <w:sz w:val="28"/>
          <w:szCs w:val="28"/>
          <w:lang w:eastAsia="ru-RU"/>
        </w:rPr>
        <w:t xml:space="preserve"> его </w:t>
      </w:r>
      <w:r w:rsidR="00C31F25">
        <w:rPr>
          <w:sz w:val="28"/>
          <w:szCs w:val="28"/>
          <w:lang w:eastAsia="ru-RU"/>
        </w:rPr>
        <w:t>принятия</w:t>
      </w:r>
      <w:r w:rsidR="00063647" w:rsidRPr="00063647">
        <w:rPr>
          <w:sz w:val="28"/>
          <w:szCs w:val="28"/>
          <w:lang w:eastAsia="ru-RU"/>
        </w:rPr>
        <w:t>.</w:t>
      </w:r>
    </w:p>
    <w:p w:rsidR="00E40AFB" w:rsidRDefault="00E40AFB" w:rsidP="00E40AFB">
      <w:pPr>
        <w:ind w:firstLine="851"/>
        <w:jc w:val="both"/>
        <w:rPr>
          <w:sz w:val="28"/>
          <w:szCs w:val="28"/>
          <w:lang w:eastAsia="ru-RU"/>
        </w:rPr>
      </w:pPr>
    </w:p>
    <w:p w:rsidR="00E40AFB" w:rsidRDefault="00E40AFB" w:rsidP="00E40AFB">
      <w:pPr>
        <w:ind w:firstLine="851"/>
        <w:jc w:val="both"/>
        <w:rPr>
          <w:sz w:val="28"/>
          <w:szCs w:val="28"/>
          <w:lang w:eastAsia="ru-RU"/>
        </w:rPr>
      </w:pPr>
    </w:p>
    <w:p w:rsidR="00E40AFB" w:rsidRDefault="00E40AFB" w:rsidP="00E40AFB">
      <w:pPr>
        <w:ind w:firstLine="851"/>
        <w:jc w:val="both"/>
        <w:rPr>
          <w:sz w:val="28"/>
          <w:szCs w:val="28"/>
          <w:lang w:eastAsia="ru-RU"/>
        </w:rPr>
      </w:pPr>
    </w:p>
    <w:p w:rsidR="00063647" w:rsidRPr="00063647" w:rsidRDefault="00B5552B" w:rsidP="00E40AFB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063647" w:rsidRPr="00063647">
        <w:rPr>
          <w:sz w:val="28"/>
          <w:szCs w:val="28"/>
          <w:lang w:eastAsia="ru-RU"/>
        </w:rPr>
        <w:t xml:space="preserve">. Контроль исполнения </w:t>
      </w:r>
      <w:r w:rsidR="00AC60AC">
        <w:rPr>
          <w:sz w:val="28"/>
          <w:szCs w:val="28"/>
          <w:lang w:eastAsia="ru-RU"/>
        </w:rPr>
        <w:t>за настоящим</w:t>
      </w:r>
      <w:r w:rsidR="00063647" w:rsidRPr="00063647">
        <w:rPr>
          <w:sz w:val="28"/>
          <w:szCs w:val="28"/>
          <w:lang w:eastAsia="ru-RU"/>
        </w:rPr>
        <w:t xml:space="preserve"> р</w:t>
      </w:r>
      <w:r w:rsidR="00AC60AC">
        <w:rPr>
          <w:sz w:val="28"/>
          <w:szCs w:val="28"/>
          <w:lang w:eastAsia="ru-RU"/>
        </w:rPr>
        <w:t>ешением</w:t>
      </w:r>
      <w:r w:rsidR="009838C9">
        <w:rPr>
          <w:sz w:val="28"/>
          <w:szCs w:val="28"/>
          <w:lang w:eastAsia="ru-RU"/>
        </w:rPr>
        <w:t xml:space="preserve"> </w:t>
      </w:r>
      <w:r w:rsidR="00AC60AC">
        <w:rPr>
          <w:sz w:val="28"/>
          <w:szCs w:val="28"/>
          <w:lang w:eastAsia="ru-RU"/>
        </w:rPr>
        <w:t>оставляю за собой</w:t>
      </w:r>
      <w:r w:rsidR="009838C9">
        <w:rPr>
          <w:sz w:val="28"/>
          <w:szCs w:val="28"/>
          <w:lang w:eastAsia="en-US"/>
        </w:rPr>
        <w:t>.</w:t>
      </w:r>
    </w:p>
    <w:p w:rsidR="0035174F" w:rsidRDefault="0035174F" w:rsidP="00CD0D8F">
      <w:pPr>
        <w:jc w:val="both"/>
        <w:rPr>
          <w:sz w:val="28"/>
          <w:szCs w:val="28"/>
          <w:lang w:eastAsia="ru-RU"/>
        </w:rPr>
      </w:pPr>
    </w:p>
    <w:p w:rsidR="009B2C5D" w:rsidRDefault="009B2C5D" w:rsidP="008661EB">
      <w:pPr>
        <w:jc w:val="both"/>
        <w:rPr>
          <w:sz w:val="28"/>
          <w:szCs w:val="28"/>
          <w:lang w:eastAsia="ru-RU"/>
        </w:rPr>
      </w:pPr>
    </w:p>
    <w:p w:rsidR="009B2C5D" w:rsidRDefault="009B2C5D" w:rsidP="008661EB">
      <w:pPr>
        <w:jc w:val="both"/>
        <w:rPr>
          <w:sz w:val="28"/>
          <w:szCs w:val="28"/>
          <w:lang w:eastAsia="ru-RU"/>
        </w:rPr>
      </w:pP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Глава внутригородского муниципального образования,     </w:t>
      </w: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5552B" w:rsidRDefault="00063647" w:rsidP="00D03546">
      <w:pPr>
        <w:jc w:val="both"/>
        <w:rPr>
          <w:sz w:val="28"/>
          <w:szCs w:val="28"/>
          <w:lang w:eastAsia="ru-RU"/>
        </w:rPr>
        <w:sectPr w:rsidR="00B5552B" w:rsidSect="00E40AFB">
          <w:headerReference w:type="default" r:id="rId9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063647">
        <w:rPr>
          <w:sz w:val="28"/>
          <w:szCs w:val="28"/>
          <w:lang w:eastAsia="ru-RU"/>
        </w:rPr>
        <w:t xml:space="preserve">Глава местной администрации                                                 </w:t>
      </w:r>
      <w:r w:rsidR="00B322AD">
        <w:rPr>
          <w:sz w:val="28"/>
          <w:szCs w:val="28"/>
          <w:lang w:eastAsia="ru-RU"/>
        </w:rPr>
        <w:t xml:space="preserve">   </w:t>
      </w:r>
      <w:r w:rsidR="009B2C5D">
        <w:rPr>
          <w:sz w:val="28"/>
          <w:szCs w:val="28"/>
          <w:lang w:eastAsia="ru-RU"/>
        </w:rPr>
        <w:t xml:space="preserve">    </w:t>
      </w:r>
      <w:r w:rsidR="00B322AD">
        <w:rPr>
          <w:sz w:val="28"/>
          <w:szCs w:val="28"/>
          <w:lang w:eastAsia="ru-RU"/>
        </w:rPr>
        <w:t xml:space="preserve"> </w:t>
      </w:r>
      <w:r w:rsidR="00E40AFB">
        <w:rPr>
          <w:sz w:val="28"/>
          <w:szCs w:val="28"/>
          <w:lang w:eastAsia="ru-RU"/>
        </w:rPr>
        <w:t>А.Ю. Ярусов</w:t>
      </w:r>
    </w:p>
    <w:p w:rsidR="00B322AD" w:rsidRPr="00B5552B" w:rsidRDefault="00B322AD" w:rsidP="00B5552B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88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EE64EB" w:rsidTr="00EE64EB">
        <w:trPr>
          <w:trHeight w:val="1314"/>
        </w:trPr>
        <w:tc>
          <w:tcPr>
            <w:tcW w:w="4723" w:type="dxa"/>
            <w:hideMark/>
          </w:tcPr>
          <w:p w:rsidR="00EE64EB" w:rsidRPr="008F5921" w:rsidRDefault="00EE64EB" w:rsidP="00B74CE6">
            <w:pPr>
              <w:rPr>
                <w:sz w:val="28"/>
                <w:szCs w:val="28"/>
              </w:rPr>
            </w:pPr>
            <w:r w:rsidRPr="008F5921">
              <w:rPr>
                <w:sz w:val="28"/>
                <w:szCs w:val="28"/>
              </w:rPr>
              <w:t>Приложение</w:t>
            </w:r>
          </w:p>
          <w:p w:rsidR="008F5921" w:rsidRPr="008F5921" w:rsidRDefault="00B74CE6" w:rsidP="00B74CE6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аспоряжению</w:t>
            </w:r>
            <w:r w:rsidR="00EE64EB" w:rsidRPr="008F5921">
              <w:rPr>
                <w:sz w:val="28"/>
                <w:szCs w:val="28"/>
              </w:rPr>
              <w:t xml:space="preserve"> Совета Гагаринского муниципального округа </w:t>
            </w:r>
          </w:p>
          <w:p w:rsidR="00EE64EB" w:rsidRPr="0068793D" w:rsidRDefault="009C2199" w:rsidP="00B74CE6">
            <w:pPr>
              <w:widowControl w:val="0"/>
              <w:shd w:val="clear" w:color="auto" w:fill="FFFFFF"/>
              <w:suppressAutoHyphens/>
              <w:autoSpaceDE w:val="0"/>
            </w:pPr>
            <w:r>
              <w:rPr>
                <w:sz w:val="28"/>
                <w:szCs w:val="28"/>
              </w:rPr>
              <w:t>от «07» октября 2021 г. №</w:t>
            </w:r>
            <w:r w:rsidR="009B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/С</w:t>
            </w:r>
          </w:p>
        </w:tc>
      </w:tr>
    </w:tbl>
    <w:p w:rsidR="00B322AD" w:rsidRDefault="00B322AD" w:rsidP="00BA2248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iCs/>
          <w:sz w:val="28"/>
          <w:szCs w:val="28"/>
        </w:rPr>
      </w:pPr>
    </w:p>
    <w:p w:rsidR="00EE64EB" w:rsidRDefault="00EE64EB" w:rsidP="00C9387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B322AD" w:rsidRDefault="00B322AD" w:rsidP="00C9387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B322AD" w:rsidRDefault="00B322AD" w:rsidP="00C9387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323F7E" w:rsidRDefault="00323F7E" w:rsidP="00323F7E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iCs/>
          <w:sz w:val="28"/>
          <w:szCs w:val="28"/>
        </w:rPr>
      </w:pPr>
    </w:p>
    <w:p w:rsidR="00323F7E" w:rsidRDefault="00323F7E" w:rsidP="00323F7E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iCs/>
          <w:sz w:val="28"/>
          <w:szCs w:val="28"/>
        </w:rPr>
      </w:pPr>
    </w:p>
    <w:p w:rsidR="00EE64EB" w:rsidRPr="00655B39" w:rsidRDefault="00EE64EB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sz w:val="28"/>
          <w:szCs w:val="28"/>
        </w:rPr>
      </w:pPr>
      <w:r w:rsidRPr="00655B39">
        <w:rPr>
          <w:iCs/>
          <w:sz w:val="28"/>
          <w:szCs w:val="28"/>
        </w:rPr>
        <w:t>П</w:t>
      </w:r>
      <w:r w:rsidR="009C0B47" w:rsidRPr="00655B39">
        <w:rPr>
          <w:sz w:val="28"/>
          <w:szCs w:val="28"/>
        </w:rPr>
        <w:t xml:space="preserve">лан </w:t>
      </w:r>
    </w:p>
    <w:p w:rsidR="009C0B47" w:rsidRPr="00655B39" w:rsidRDefault="00EE64EB" w:rsidP="0068793D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  <w:r w:rsidRPr="00655B39">
        <w:rPr>
          <w:sz w:val="28"/>
          <w:szCs w:val="28"/>
        </w:rPr>
        <w:t xml:space="preserve">мероприятий </w:t>
      </w:r>
      <w:r w:rsidR="009C2199">
        <w:rPr>
          <w:sz w:val="28"/>
          <w:szCs w:val="28"/>
        </w:rPr>
        <w:t xml:space="preserve">по реализации </w:t>
      </w:r>
      <w:r w:rsidRPr="00655B39">
        <w:rPr>
          <w:sz w:val="28"/>
          <w:szCs w:val="28"/>
        </w:rPr>
        <w:t xml:space="preserve">антикоррупционной политики   </w:t>
      </w:r>
      <w:r w:rsidR="009C0B47" w:rsidRPr="00655B39">
        <w:rPr>
          <w:sz w:val="28"/>
          <w:szCs w:val="28"/>
        </w:rPr>
        <w:t xml:space="preserve">в </w:t>
      </w:r>
      <w:r w:rsidR="00BA2248">
        <w:rPr>
          <w:sz w:val="28"/>
          <w:szCs w:val="28"/>
        </w:rPr>
        <w:t xml:space="preserve">Совете Гагаринского муниципального </w:t>
      </w:r>
      <w:r w:rsidR="009C0B47" w:rsidRPr="00655B39">
        <w:rPr>
          <w:sz w:val="28"/>
          <w:szCs w:val="28"/>
        </w:rPr>
        <w:t>округ</w:t>
      </w:r>
      <w:r w:rsidR="00BA2248">
        <w:rPr>
          <w:sz w:val="28"/>
          <w:szCs w:val="28"/>
        </w:rPr>
        <w:t>а</w:t>
      </w:r>
      <w:r w:rsidR="009C0B47" w:rsidRPr="00655B39">
        <w:rPr>
          <w:sz w:val="28"/>
          <w:szCs w:val="28"/>
        </w:rPr>
        <w:t xml:space="preserve"> </w:t>
      </w:r>
      <w:r w:rsidR="0068793D" w:rsidRPr="00655B39">
        <w:rPr>
          <w:sz w:val="28"/>
          <w:szCs w:val="28"/>
        </w:rPr>
        <w:t>на 2021-2024 годы</w:t>
      </w:r>
    </w:p>
    <w:p w:rsidR="00EE64EB" w:rsidRPr="00655B39" w:rsidRDefault="00EE64EB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sz w:val="28"/>
          <w:szCs w:val="28"/>
        </w:rPr>
      </w:pPr>
    </w:p>
    <w:p w:rsidR="00EE64EB" w:rsidRPr="00B021E5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E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стоящим Планом мероприятий по реализации антикоррупционной политики в </w:t>
      </w:r>
      <w:r w:rsidR="00056731">
        <w:rPr>
          <w:rFonts w:ascii="Times New Roman" w:hAnsi="Times New Roman" w:cs="Times New Roman"/>
          <w:sz w:val="28"/>
          <w:szCs w:val="28"/>
        </w:rPr>
        <w:t>С</w:t>
      </w:r>
      <w:r w:rsidR="00FF2C35">
        <w:rPr>
          <w:rFonts w:ascii="Times New Roman" w:hAnsi="Times New Roman" w:cs="Times New Roman"/>
          <w:sz w:val="28"/>
          <w:szCs w:val="28"/>
        </w:rPr>
        <w:t xml:space="preserve">овете Гагаринского муниципального </w:t>
      </w:r>
      <w:r w:rsidR="00056731">
        <w:rPr>
          <w:rFonts w:ascii="Times New Roman" w:hAnsi="Times New Roman" w:cs="Times New Roman"/>
          <w:sz w:val="28"/>
          <w:szCs w:val="28"/>
        </w:rPr>
        <w:t>округа</w:t>
      </w:r>
      <w:r w:rsidRPr="00B021E5">
        <w:rPr>
          <w:rFonts w:ascii="Times New Roman" w:hAnsi="Times New Roman" w:cs="Times New Roman"/>
          <w:sz w:val="28"/>
          <w:szCs w:val="28"/>
        </w:rPr>
        <w:t xml:space="preserve"> </w:t>
      </w:r>
      <w:r w:rsidR="00577259">
        <w:rPr>
          <w:rFonts w:ascii="Times New Roman" w:hAnsi="Times New Roman" w:cs="Times New Roman"/>
          <w:sz w:val="28"/>
          <w:szCs w:val="28"/>
        </w:rPr>
        <w:t>на 2021-2024 годы (далее -</w:t>
      </w:r>
      <w:r w:rsidRPr="00B021E5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0D3CCF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Pr="00B021E5">
        <w:rPr>
          <w:rFonts w:ascii="Times New Roman" w:hAnsi="Times New Roman" w:cs="Times New Roman"/>
          <w:sz w:val="28"/>
          <w:szCs w:val="28"/>
        </w:rPr>
        <w:t>), направлены на решение следующих основных задач: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работы по соблюдению запретов, ограничений и обязанностей, установленных в це</w:t>
      </w:r>
      <w:r w:rsidR="005457A5" w:rsidRPr="00E56BD6">
        <w:rPr>
          <w:rFonts w:ascii="Times New Roman" w:hAnsi="Times New Roman" w:cs="Times New Roman"/>
          <w:sz w:val="28"/>
          <w:szCs w:val="28"/>
        </w:rPr>
        <w:t>лях противодействия коррупции</w:t>
      </w:r>
      <w:r w:rsidRPr="00E56BD6">
        <w:rPr>
          <w:rFonts w:ascii="Times New Roman" w:hAnsi="Times New Roman" w:cs="Times New Roman"/>
          <w:sz w:val="28"/>
          <w:szCs w:val="28"/>
        </w:rPr>
        <w:t>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ответственности за несоблюдение антикоррупционных стандар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обеспечение применения мер административного, уголовного и уголовно-процессуального воздействия и уголовного преследования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обеспечение защиты информации ограниченного доступа, полученной при осуществлении деятельности в области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 xml:space="preserve">совершенствование правового регулирования в части, касающейся ограничений, налагаемых на граждан после их увольнения с </w:t>
      </w:r>
      <w:r w:rsidR="008F5921">
        <w:rPr>
          <w:rFonts w:ascii="Times New Roman" w:hAnsi="Times New Roman" w:cs="Times New Roman"/>
          <w:sz w:val="28"/>
          <w:szCs w:val="28"/>
        </w:rPr>
        <w:t>муниципальной</w:t>
      </w:r>
      <w:r w:rsidRPr="00E56BD6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противодействия коррупции в</w:t>
      </w:r>
      <w:r w:rsidR="000D3CCF">
        <w:rPr>
          <w:rFonts w:ascii="Times New Roman" w:hAnsi="Times New Roman" w:cs="Times New Roman"/>
          <w:sz w:val="28"/>
          <w:szCs w:val="28"/>
        </w:rPr>
        <w:t xml:space="preserve"> Совете</w:t>
      </w:r>
      <w:r w:rsidRPr="00E56BD6">
        <w:rPr>
          <w:rFonts w:ascii="Times New Roman" w:hAnsi="Times New Roman" w:cs="Times New Roman"/>
          <w:sz w:val="28"/>
          <w:szCs w:val="28"/>
        </w:rPr>
        <w:t>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при осуществлении закупок товаров, работ, услуг для обеспечения муниципальных нужд, закупок, осуществляемых отдельными видами юридических лиц, а также при распоряжении муниципальным имуществом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реализация мер по повышению эффективности антикоррупционной экспертизы нормативных правовых актов и проектов нормативных правовых актов и проектов нормативных правовых ак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овышение эффективности образовательных и иных мероприятий, направленных на антикоррупционное просвещение и популяризацию в обществе антикоррупционных стандартов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 xml:space="preserve">применение дополнительных мер по расширению участия граждан </w:t>
      </w:r>
      <w:r w:rsidRPr="00E56BD6">
        <w:rPr>
          <w:rFonts w:ascii="Times New Roman" w:hAnsi="Times New Roman" w:cs="Times New Roman"/>
          <w:sz w:val="28"/>
          <w:szCs w:val="28"/>
        </w:rPr>
        <w:lastRenderedPageBreak/>
        <w:t>и институтов гражданского общества в реализации государственной политики в области противодействия коррупции;</w:t>
      </w:r>
    </w:p>
    <w:p w:rsidR="00EE64EB" w:rsidRPr="00E56BD6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реализация мер по систематизации и актуализации нормативно-правовой базы в области противодействия коррупции;</w:t>
      </w:r>
    </w:p>
    <w:p w:rsidR="00EE64EB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6">
        <w:rPr>
          <w:rFonts w:ascii="Times New Roman" w:hAnsi="Times New Roman" w:cs="Times New Roman"/>
          <w:sz w:val="28"/>
          <w:szCs w:val="28"/>
        </w:rPr>
        <w:t>применение цифровых технологий в целях противодействия коррупции и разработка мер по противодействию новым формам проявления коррупции, связанным с использованием цифровых технологий.</w:t>
      </w:r>
    </w:p>
    <w:p w:rsidR="003754B4" w:rsidRDefault="003754B4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5048"/>
        <w:gridCol w:w="2410"/>
        <w:gridCol w:w="1553"/>
      </w:tblGrid>
      <w:tr w:rsidR="00383C67" w:rsidTr="00383C67">
        <w:tc>
          <w:tcPr>
            <w:tcW w:w="617" w:type="dxa"/>
            <w:vAlign w:val="center"/>
          </w:tcPr>
          <w:p w:rsidR="00383C67" w:rsidRPr="00DF7B46" w:rsidRDefault="00383C67" w:rsidP="00383C67">
            <w:pPr>
              <w:rPr>
                <w:b/>
                <w:sz w:val="28"/>
                <w:szCs w:val="28"/>
              </w:rPr>
            </w:pPr>
            <w:r w:rsidRPr="00DF7B46">
              <w:rPr>
                <w:b/>
                <w:bCs/>
                <w:sz w:val="28"/>
                <w:szCs w:val="28"/>
              </w:rPr>
              <w:t>№</w:t>
            </w:r>
            <w:r w:rsidRPr="00DF7B46">
              <w:rPr>
                <w:b/>
                <w:sz w:val="28"/>
                <w:szCs w:val="28"/>
              </w:rPr>
              <w:t xml:space="preserve"> </w:t>
            </w:r>
            <w:r w:rsidRPr="00DF7B46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5048" w:type="dxa"/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sz w:val="28"/>
                <w:szCs w:val="28"/>
              </w:rPr>
            </w:pPr>
            <w:r w:rsidRPr="00DF7B46">
              <w:rPr>
                <w:b/>
                <w:sz w:val="28"/>
                <w:szCs w:val="28"/>
              </w:rPr>
              <w:t xml:space="preserve">Мероприятия </w:t>
            </w:r>
            <w:r>
              <w:rPr>
                <w:b/>
                <w:sz w:val="28"/>
                <w:szCs w:val="28"/>
              </w:rPr>
              <w:t>антикоррупционной политики</w:t>
            </w:r>
          </w:p>
        </w:tc>
        <w:tc>
          <w:tcPr>
            <w:tcW w:w="2410" w:type="dxa"/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sz w:val="28"/>
                <w:szCs w:val="28"/>
              </w:rPr>
            </w:pPr>
            <w:r w:rsidRPr="00DF7B46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>ветственные лица за реализацию П</w:t>
            </w:r>
            <w:r w:rsidRPr="00DF7B46">
              <w:rPr>
                <w:b/>
                <w:sz w:val="28"/>
                <w:szCs w:val="28"/>
              </w:rPr>
              <w:t xml:space="preserve">лана </w:t>
            </w:r>
          </w:p>
        </w:tc>
        <w:tc>
          <w:tcPr>
            <w:tcW w:w="1553" w:type="dxa"/>
            <w:vAlign w:val="center"/>
          </w:tcPr>
          <w:p w:rsidR="00383C67" w:rsidRDefault="00383C67" w:rsidP="00383C67">
            <w:pPr>
              <w:jc w:val="center"/>
              <w:rPr>
                <w:b/>
                <w:bCs/>
                <w:sz w:val="28"/>
                <w:szCs w:val="28"/>
              </w:rPr>
            </w:pPr>
            <w:r w:rsidRPr="00DF7B46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 xml:space="preserve">рок </w:t>
            </w:r>
          </w:p>
          <w:p w:rsidR="00383C67" w:rsidRPr="00DF7B46" w:rsidRDefault="00383C67" w:rsidP="00383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</w:tbl>
    <w:p w:rsidR="00EE64EB" w:rsidRPr="00E56BD6" w:rsidRDefault="00EE64EB" w:rsidP="00383C67">
      <w:pPr>
        <w:widowControl w:val="0"/>
        <w:shd w:val="clear" w:color="auto" w:fill="FFFFFF"/>
        <w:suppressAutoHyphens/>
        <w:autoSpaceDE w:val="0"/>
        <w:spacing w:line="24" w:lineRule="auto"/>
        <w:ind w:firstLine="709"/>
        <w:jc w:val="center"/>
        <w:rPr>
          <w:sz w:val="28"/>
          <w:szCs w:val="28"/>
        </w:rPr>
      </w:pPr>
    </w:p>
    <w:tbl>
      <w:tblPr>
        <w:tblW w:w="1654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5023"/>
        <w:gridCol w:w="2265"/>
        <w:gridCol w:w="1701"/>
        <w:gridCol w:w="2302"/>
        <w:gridCol w:w="2302"/>
        <w:gridCol w:w="2302"/>
      </w:tblGrid>
      <w:tr w:rsidR="00383C67" w:rsidTr="00010666">
        <w:trPr>
          <w:gridAfter w:val="3"/>
          <w:wAfter w:w="6906" w:type="dxa"/>
          <w:tblHeader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C67" w:rsidRPr="00DF7B46" w:rsidRDefault="00383C67" w:rsidP="00383C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7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E77" w:rsidRPr="00F709B6" w:rsidRDefault="00567E77" w:rsidP="00C8778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F709B6">
              <w:rPr>
                <w:b/>
                <w:i/>
                <w:sz w:val="28"/>
                <w:szCs w:val="28"/>
              </w:rPr>
              <w:t>Совершенствование работы по соблюдению запретов, ограничений и обязанностей, установленных в целях противодействия коррупции</w:t>
            </w: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781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Pr="00660E3A" w:rsidRDefault="00BE06E2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EA8" w:rsidRDefault="005A7EA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подразделений (должностных лиц, ответственных за профилактику коррупционных правонаруш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</w:t>
            </w: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Pr="00B021E5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81" w:rsidRPr="00366176" w:rsidRDefault="00C87781" w:rsidP="00400973">
            <w:pPr>
              <w:pStyle w:val="ConsPlusNormal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10F" w:rsidRPr="00063647" w:rsidRDefault="00B0010F" w:rsidP="00B0010F">
            <w:pPr>
              <w:jc w:val="both"/>
              <w:rPr>
                <w:sz w:val="28"/>
                <w:szCs w:val="28"/>
                <w:lang w:eastAsia="ru-RU"/>
              </w:rPr>
            </w:pPr>
            <w:r w:rsidRPr="00063647">
              <w:rPr>
                <w:sz w:val="28"/>
                <w:szCs w:val="28"/>
                <w:lang w:eastAsia="ru-RU"/>
              </w:rPr>
              <w:t>Глава внутригородского муниципального образования,</w:t>
            </w:r>
          </w:p>
          <w:p w:rsidR="00B0010F" w:rsidRPr="00063647" w:rsidRDefault="00B0010F" w:rsidP="00B0010F">
            <w:pPr>
              <w:jc w:val="both"/>
              <w:rPr>
                <w:sz w:val="28"/>
                <w:szCs w:val="28"/>
                <w:lang w:eastAsia="ru-RU"/>
              </w:rPr>
            </w:pPr>
            <w:r w:rsidRPr="00063647">
              <w:rPr>
                <w:sz w:val="28"/>
                <w:szCs w:val="28"/>
                <w:lang w:eastAsia="ru-RU"/>
              </w:rPr>
              <w:t>исполняющий полномочия председателя Совета,</w:t>
            </w:r>
          </w:p>
          <w:p w:rsidR="00C87781" w:rsidRPr="00660E3A" w:rsidRDefault="00B0010F" w:rsidP="00B0010F">
            <w:pPr>
              <w:jc w:val="both"/>
              <w:rPr>
                <w:sz w:val="28"/>
                <w:szCs w:val="28"/>
              </w:rPr>
            </w:pPr>
            <w:r w:rsidRPr="00063647">
              <w:rPr>
                <w:sz w:val="28"/>
                <w:szCs w:val="28"/>
                <w:lang w:eastAsia="ru-RU"/>
              </w:rPr>
              <w:t>Глава местной администрации</w:t>
            </w:r>
            <w:r>
              <w:rPr>
                <w:sz w:val="28"/>
                <w:szCs w:val="28"/>
                <w:lang w:eastAsia="ru-RU"/>
              </w:rPr>
              <w:t xml:space="preserve"> (далее - Глава Гагаринского муниципального округ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10F" w:rsidRPr="00B021E5" w:rsidRDefault="00B0010F" w:rsidP="005A7E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Pr="00B0010F" w:rsidRDefault="00B0010F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EA8">
              <w:rPr>
                <w:rFonts w:ascii="Times New Roman" w:hAnsi="Times New Roman" w:cs="Times New Roman"/>
                <w:sz w:val="28"/>
                <w:szCs w:val="28"/>
              </w:rPr>
              <w:t>беспечить представление лицами, замеща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, замещающими должности, включенные в соответствующие перечни должностей, а также гражданами, претендующими на данные должности, сведений о доходах, об имуществе и обязательствах имущественного характера - своих, а также сведений о доходах, об имуществе и обязательствах имущественного характера супруги (супруга) и несовершеннолетних детей в соответствии </w:t>
            </w:r>
            <w:r w:rsidR="00BE06E2"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B0010F" w:rsidP="0082409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8A4D64" w:rsidRDefault="008A4D64" w:rsidP="0082409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A4D64" w:rsidRDefault="0059699D" w:rsidP="0082409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8A4D64">
              <w:rPr>
                <w:sz w:val="28"/>
                <w:szCs w:val="28"/>
                <w:lang w:eastAsia="ru-RU"/>
              </w:rPr>
              <w:t>лавный специал</w:t>
            </w:r>
            <w:r w:rsidR="004C259F">
              <w:rPr>
                <w:sz w:val="28"/>
                <w:szCs w:val="28"/>
                <w:lang w:eastAsia="ru-RU"/>
              </w:rPr>
              <w:t xml:space="preserve">ист местной администрации </w:t>
            </w:r>
            <w:r w:rsidR="00856672">
              <w:rPr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856672">
              <w:rPr>
                <w:sz w:val="28"/>
                <w:szCs w:val="28"/>
                <w:lang w:eastAsia="ru-RU"/>
              </w:rPr>
              <w:t xml:space="preserve">   </w:t>
            </w:r>
            <w:r w:rsidR="004C259F">
              <w:rPr>
                <w:sz w:val="28"/>
                <w:szCs w:val="28"/>
                <w:lang w:eastAsia="ru-RU"/>
              </w:rPr>
              <w:t>(</w:t>
            </w:r>
            <w:proofErr w:type="gramEnd"/>
            <w:r w:rsidR="004C259F">
              <w:rPr>
                <w:sz w:val="28"/>
                <w:szCs w:val="28"/>
                <w:lang w:eastAsia="ru-RU"/>
              </w:rPr>
              <w:t>по направлению</w:t>
            </w:r>
            <w:r w:rsidR="008A4D64">
              <w:rPr>
                <w:sz w:val="28"/>
                <w:szCs w:val="28"/>
                <w:lang w:eastAsia="ru-RU"/>
              </w:rPr>
              <w:t>)</w:t>
            </w:r>
          </w:p>
          <w:p w:rsidR="00B0010F" w:rsidRDefault="00B0010F" w:rsidP="0082409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0010F" w:rsidRDefault="00B0010F" w:rsidP="00824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5A7EA8" w:rsidP="005A7EA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ежегодно,</w:t>
            </w:r>
            <w:r>
              <w:rPr>
                <w:sz w:val="28"/>
                <w:szCs w:val="28"/>
              </w:rPr>
              <w:t xml:space="preserve"> </w:t>
            </w:r>
            <w:r w:rsidR="00D36958" w:rsidRPr="00B021E5">
              <w:rPr>
                <w:sz w:val="28"/>
                <w:szCs w:val="28"/>
              </w:rPr>
              <w:t xml:space="preserve">до </w:t>
            </w:r>
            <w:r w:rsidR="00D36958">
              <w:rPr>
                <w:sz w:val="28"/>
                <w:szCs w:val="28"/>
              </w:rPr>
              <w:t>30</w:t>
            </w:r>
            <w:r w:rsidR="00B0010F" w:rsidRPr="00B021E5">
              <w:rPr>
                <w:sz w:val="28"/>
                <w:szCs w:val="28"/>
              </w:rPr>
              <w:t xml:space="preserve"> апреля (в части претендентов </w:t>
            </w:r>
            <w:r>
              <w:rPr>
                <w:sz w:val="28"/>
                <w:szCs w:val="28"/>
              </w:rPr>
              <w:t>-</w:t>
            </w:r>
            <w:r w:rsidR="00B0010F" w:rsidRPr="00B021E5">
              <w:rPr>
                <w:sz w:val="28"/>
                <w:szCs w:val="28"/>
              </w:rPr>
              <w:t>постоянно</w:t>
            </w:r>
            <w:r w:rsidR="00B0010F">
              <w:rPr>
                <w:sz w:val="28"/>
                <w:szCs w:val="28"/>
              </w:rPr>
              <w:t>)</w:t>
            </w:r>
          </w:p>
        </w:tc>
      </w:tr>
      <w:tr w:rsidR="007806E6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E6" w:rsidRDefault="007806E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  <w:p w:rsidR="007806E6" w:rsidRDefault="007806E6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E6" w:rsidRPr="007806E6" w:rsidRDefault="007806E6" w:rsidP="007806E6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>Представления лицами, замещающими должности муниципальной службы</w:t>
            </w:r>
            <w:r>
              <w:rPr>
                <w:color w:val="000000"/>
                <w:sz w:val="28"/>
                <w:szCs w:val="28"/>
              </w:rPr>
              <w:t xml:space="preserve"> (депутатами Совета Гагаринского муниципального округа)</w:t>
            </w:r>
            <w:r w:rsidRPr="00FA577B">
              <w:rPr>
                <w:color w:val="000000"/>
                <w:sz w:val="28"/>
                <w:szCs w:val="28"/>
              </w:rPr>
              <w:t xml:space="preserve"> сведений о доходах,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)</w:t>
            </w:r>
            <w:r>
              <w:rPr>
                <w:color w:val="000000"/>
                <w:sz w:val="28"/>
                <w:szCs w:val="28"/>
              </w:rPr>
              <w:t xml:space="preserve"> в исполнительный орган государственной власти города Севастополя, уполномоченный в сфере профилактики коррупционных правонарушений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D08" w:rsidRDefault="00945D08" w:rsidP="00945D0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277C38" w:rsidRDefault="00277C38" w:rsidP="00945D0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277C38" w:rsidRDefault="006F12A1" w:rsidP="00945D0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277C38">
              <w:rPr>
                <w:sz w:val="28"/>
                <w:szCs w:val="28"/>
                <w:lang w:eastAsia="ru-RU"/>
              </w:rPr>
              <w:t>епутаты Совета</w:t>
            </w:r>
          </w:p>
          <w:p w:rsidR="007806E6" w:rsidRDefault="007806E6" w:rsidP="0082409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E6" w:rsidRDefault="007806E6" w:rsidP="00780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Законом города Севастополя от </w:t>
            </w:r>
          </w:p>
          <w:p w:rsidR="006F12A1" w:rsidRDefault="007806E6" w:rsidP="00780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апреля 2018 г. </w:t>
            </w:r>
          </w:p>
          <w:p w:rsidR="007806E6" w:rsidRPr="00B021E5" w:rsidRDefault="007806E6" w:rsidP="007806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12-ЗС</w:t>
            </w: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Default="007806E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  <w:p w:rsidR="00BE06E2" w:rsidRDefault="00BE06E2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Pr="00BE06E2" w:rsidRDefault="008A4D64" w:rsidP="00BE06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>носить изменения в перечни конкретных должност</w:t>
            </w:r>
            <w:r w:rsidR="00F709B6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, при назначении на которые граждане и при замещении которых </w:t>
            </w:r>
            <w:r w:rsidR="00BE06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 (супругов) и несовершеннолетних дете</w:t>
            </w:r>
            <w:r w:rsidR="00BE06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D64" w:rsidRDefault="008A4D64" w:rsidP="008A4D6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8A4D64" w:rsidRDefault="008A4D64" w:rsidP="008A4D6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A4D64" w:rsidRDefault="00610A33" w:rsidP="008A4D6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8A4D64">
              <w:rPr>
                <w:sz w:val="28"/>
                <w:szCs w:val="28"/>
                <w:lang w:eastAsia="ru-RU"/>
              </w:rPr>
              <w:t>лавный специал</w:t>
            </w:r>
            <w:r w:rsidR="00445C60">
              <w:rPr>
                <w:sz w:val="28"/>
                <w:szCs w:val="28"/>
                <w:lang w:eastAsia="ru-RU"/>
              </w:rPr>
              <w:t>ист местной администрации (по направлению</w:t>
            </w:r>
            <w:r w:rsidR="008A4D64">
              <w:rPr>
                <w:sz w:val="28"/>
                <w:szCs w:val="28"/>
                <w:lang w:eastAsia="ru-RU"/>
              </w:rPr>
              <w:t>)</w:t>
            </w:r>
          </w:p>
          <w:p w:rsidR="00C87781" w:rsidRDefault="00C87781" w:rsidP="00824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8A4D64" w:rsidP="0082409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по мере необходимости</w:t>
            </w: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Default="007806E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Pr="00660E3A" w:rsidRDefault="00363270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781" w:rsidRDefault="008A4D64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ю лицами, замещающими 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представителя нанимателя в случае обращения в целях склонения их к совершению коррупционных правонарушений и проверке сведений, содержащихся в указанных обращениях</w:t>
            </w:r>
          </w:p>
          <w:p w:rsidR="00363270" w:rsidRDefault="00363270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270" w:rsidRDefault="00363270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270" w:rsidRDefault="00363270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270" w:rsidRDefault="00363270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958" w:rsidRPr="008A4D64" w:rsidRDefault="00D36958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D64" w:rsidRDefault="008A4D64" w:rsidP="008A4D6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Глава Гагаринского муниципального округа</w:t>
            </w:r>
          </w:p>
          <w:p w:rsidR="004C259F" w:rsidRDefault="004C259F" w:rsidP="004C259F">
            <w:pPr>
              <w:rPr>
                <w:sz w:val="28"/>
                <w:szCs w:val="28"/>
              </w:rPr>
            </w:pPr>
          </w:p>
          <w:p w:rsidR="004C259F" w:rsidRDefault="002A1A66" w:rsidP="004C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259F" w:rsidRPr="00660E3A">
              <w:rPr>
                <w:sz w:val="28"/>
                <w:szCs w:val="28"/>
              </w:rPr>
              <w:t>тветственный за работу по противодействию коррупции</w:t>
            </w:r>
          </w:p>
          <w:p w:rsidR="00C87781" w:rsidRPr="00660E3A" w:rsidRDefault="004C259F" w:rsidP="00C3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филактике коррупционных правонарушений </w:t>
            </w:r>
            <w:r w:rsidRPr="000241A2">
              <w:rPr>
                <w:sz w:val="28"/>
                <w:szCs w:val="28"/>
              </w:rPr>
              <w:t xml:space="preserve">в органах местного самоуправления внутригородского муниципального образования </w:t>
            </w:r>
            <w:r w:rsidRPr="000241A2">
              <w:rPr>
                <w:sz w:val="28"/>
                <w:szCs w:val="28"/>
              </w:rPr>
              <w:lastRenderedPageBreak/>
              <w:t xml:space="preserve">города Севастополя </w:t>
            </w:r>
            <w:r>
              <w:rPr>
                <w:sz w:val="28"/>
                <w:szCs w:val="28"/>
              </w:rPr>
              <w:t>Гагаринс</w:t>
            </w:r>
            <w:r w:rsidR="00F709B6">
              <w:rPr>
                <w:sz w:val="28"/>
                <w:szCs w:val="28"/>
              </w:rPr>
              <w:t>кий муниципальный округ (далее -</w:t>
            </w:r>
            <w:r w:rsidR="00596AF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  <w:r w:rsidR="00C309A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D64" w:rsidRPr="00B021E5" w:rsidRDefault="008A4D64" w:rsidP="008A4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</w:tr>
      <w:tr w:rsidR="00066EA3" w:rsidRPr="00660E3A" w:rsidTr="00010666">
        <w:trPr>
          <w:gridAfter w:val="3"/>
          <w:wAfter w:w="6906" w:type="dxa"/>
          <w:trHeight w:val="4826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7806E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363270" w:rsidRDefault="00363270" w:rsidP="00824098">
            <w:pPr>
              <w:rPr>
                <w:sz w:val="28"/>
                <w:szCs w:val="28"/>
              </w:rPr>
            </w:pPr>
          </w:p>
          <w:p w:rsidR="00596AFA" w:rsidRPr="00660E3A" w:rsidRDefault="00596AFA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AFA" w:rsidRDefault="004C259F" w:rsidP="003632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змещение сведений о доходах, расходах, об имуществе и обязательствах имущественного характ</w:t>
            </w:r>
            <w:r w:rsidR="00D77342">
              <w:rPr>
                <w:rFonts w:ascii="Times New Roman" w:hAnsi="Times New Roman" w:cs="Times New Roman"/>
                <w:sz w:val="28"/>
                <w:szCs w:val="28"/>
              </w:rPr>
              <w:t>ера лиц, замещающих</w:t>
            </w:r>
            <w:r w:rsidR="003632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363270">
              <w:rPr>
                <w:rFonts w:ascii="Times New Roman" w:hAnsi="Times New Roman" w:cs="Times New Roman"/>
                <w:sz w:val="28"/>
                <w:szCs w:val="28"/>
              </w:rPr>
              <w:t>и, муниципальных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их супруг (супругов) и несовер</w:t>
            </w:r>
            <w:r w:rsidR="00D77342">
              <w:rPr>
                <w:rFonts w:ascii="Times New Roman" w:hAnsi="Times New Roman" w:cs="Times New Roman"/>
                <w:sz w:val="28"/>
                <w:szCs w:val="28"/>
              </w:rPr>
              <w:t>шеннолетних детей на официальном сайте</w:t>
            </w:r>
            <w:r w:rsidR="00B0010F"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342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Гагаринский муниципальный округ (далее -официальный сайт)</w:t>
            </w:r>
            <w:r w:rsidR="00596AFA">
              <w:rPr>
                <w:rFonts w:ascii="Times New Roman" w:hAnsi="Times New Roman" w:cs="Times New Roman"/>
                <w:sz w:val="28"/>
                <w:szCs w:val="28"/>
              </w:rPr>
              <w:t xml:space="preserve"> в информационно</w:t>
            </w:r>
          </w:p>
          <w:p w:rsidR="00567E77" w:rsidRPr="004C259F" w:rsidRDefault="00B0010F" w:rsidP="00D773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 в соответствии с федеральным законодательством и законодательством</w:t>
            </w:r>
            <w:r w:rsidR="00567E77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</w:t>
            </w:r>
            <w:r w:rsidR="00D77342">
              <w:rPr>
                <w:rFonts w:ascii="Times New Roman" w:hAnsi="Times New Roman" w:cs="Times New Roman"/>
                <w:sz w:val="28"/>
                <w:szCs w:val="28"/>
              </w:rPr>
              <w:t>, муниципальными нормативными правовыми актами (далее - МНПА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70" w:rsidRDefault="004C259F" w:rsidP="004C25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567E77" w:rsidRDefault="00567E77" w:rsidP="004C259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67E77" w:rsidRDefault="00567E77" w:rsidP="004C259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63270" w:rsidRDefault="00373FDD" w:rsidP="004C25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4C259F">
              <w:rPr>
                <w:sz w:val="28"/>
                <w:szCs w:val="28"/>
                <w:lang w:eastAsia="ru-RU"/>
              </w:rPr>
              <w:t>лавный специалист местной администрации</w:t>
            </w:r>
          </w:p>
          <w:p w:rsidR="004C259F" w:rsidRDefault="004C259F" w:rsidP="004C25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направлению)</w:t>
            </w:r>
          </w:p>
          <w:p w:rsidR="00C87781" w:rsidRDefault="00C87781" w:rsidP="00824098">
            <w:pPr>
              <w:rPr>
                <w:sz w:val="28"/>
                <w:szCs w:val="28"/>
              </w:rPr>
            </w:pPr>
          </w:p>
          <w:p w:rsidR="002A1A66" w:rsidRPr="00073554" w:rsidRDefault="002A1A66" w:rsidP="00824098">
            <w:pPr>
              <w:rPr>
                <w:sz w:val="28"/>
                <w:szCs w:val="28"/>
              </w:rPr>
            </w:pPr>
            <w:r w:rsidRPr="00073554">
              <w:rPr>
                <w:sz w:val="28"/>
                <w:szCs w:val="28"/>
              </w:rPr>
              <w:t>Ответственный за размещение информации на сай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13" w:rsidRPr="00073554" w:rsidRDefault="004C259F" w:rsidP="0082409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ежегодно, в течение 14 рабочих дней со дня истечения срока, установленного для подачи сведени</w:t>
            </w:r>
            <w:r w:rsidR="00E73113">
              <w:rPr>
                <w:sz w:val="28"/>
                <w:szCs w:val="28"/>
              </w:rPr>
              <w:t>й</w:t>
            </w:r>
          </w:p>
        </w:tc>
      </w:tr>
      <w:tr w:rsidR="00066EA3" w:rsidRPr="00660E3A" w:rsidTr="00010666">
        <w:trPr>
          <w:gridAfter w:val="3"/>
          <w:wAfter w:w="6906" w:type="dxa"/>
          <w:trHeight w:val="3167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7806E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  <w:p w:rsidR="00373FDD" w:rsidRDefault="00373FDD" w:rsidP="00824098">
            <w:pPr>
              <w:rPr>
                <w:sz w:val="28"/>
                <w:szCs w:val="28"/>
              </w:rPr>
            </w:pPr>
          </w:p>
          <w:p w:rsidR="00373FDD" w:rsidRPr="00660E3A" w:rsidRDefault="00373FDD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098" w:rsidRPr="00D36958" w:rsidRDefault="00D36958" w:rsidP="00770E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еспечить ежегодное проведение оценки коррупционных рисков, возникающих при реализации функций, и внесение уточнений в перечен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жностей муниципальной службы,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замещение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о с коррупционными риск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958" w:rsidRDefault="00D36958" w:rsidP="00D3695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Гагаринского муниципального округа</w:t>
            </w:r>
          </w:p>
          <w:p w:rsidR="00824098" w:rsidRDefault="00824098" w:rsidP="00D36958">
            <w:pPr>
              <w:jc w:val="both"/>
              <w:rPr>
                <w:sz w:val="28"/>
                <w:szCs w:val="28"/>
              </w:rPr>
            </w:pPr>
          </w:p>
          <w:p w:rsidR="00C87781" w:rsidRPr="00660E3A" w:rsidRDefault="00596AFA" w:rsidP="0077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6958">
              <w:rPr>
                <w:sz w:val="28"/>
                <w:szCs w:val="28"/>
              </w:rPr>
              <w:t xml:space="preserve">тветственный </w:t>
            </w:r>
            <w:r w:rsidR="00D36958"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660E3A" w:rsidRDefault="00D36958" w:rsidP="00824098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ежегодно</w:t>
            </w:r>
          </w:p>
        </w:tc>
      </w:tr>
      <w:tr w:rsidR="00596AFA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AFA" w:rsidRPr="00F709B6" w:rsidRDefault="00596AFA" w:rsidP="006164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Pr="00F709B6">
              <w:rPr>
                <w:b/>
                <w:i/>
                <w:sz w:val="28"/>
                <w:szCs w:val="28"/>
              </w:rPr>
              <w:t>Повышение эффективности мер по предотвращению и</w:t>
            </w:r>
          </w:p>
          <w:p w:rsidR="00596AFA" w:rsidRPr="002D04B6" w:rsidRDefault="00596AFA" w:rsidP="006164FB">
            <w:pPr>
              <w:jc w:val="center"/>
              <w:rPr>
                <w:i/>
                <w:sz w:val="28"/>
                <w:szCs w:val="28"/>
              </w:rPr>
            </w:pPr>
            <w:r w:rsidRPr="00F709B6">
              <w:rPr>
                <w:b/>
                <w:i/>
                <w:sz w:val="28"/>
                <w:szCs w:val="28"/>
              </w:rPr>
              <w:t>урегулированию конфликта интересов</w:t>
            </w: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Default="00567E77" w:rsidP="00824098">
            <w:pPr>
              <w:rPr>
                <w:sz w:val="28"/>
                <w:szCs w:val="28"/>
              </w:rPr>
            </w:pPr>
          </w:p>
          <w:p w:rsidR="00567E77" w:rsidRPr="00660E3A" w:rsidRDefault="00567E77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FA577B" w:rsidRDefault="00824098" w:rsidP="00F8419C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ринятия мер по повышению эффектив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соблюдение</w:t>
            </w:r>
            <w:r w:rsidR="00770EF4">
              <w:rPr>
                <w:rFonts w:ascii="Times New Roman" w:hAnsi="Times New Roman" w:cs="Times New Roman"/>
                <w:sz w:val="28"/>
                <w:szCs w:val="28"/>
              </w:rPr>
              <w:t xml:space="preserve">м лицами, замещающими </w:t>
            </w:r>
            <w:r w:rsidR="00F84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770EF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5C8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оссийской Федерации, законодательства города Севастополя</w:t>
            </w:r>
            <w:r w:rsidR="0056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, касающихся предотвращения и урегулирования конфликта </w:t>
            </w:r>
            <w:r w:rsidR="00616F05" w:rsidRPr="00B021E5">
              <w:rPr>
                <w:rFonts w:ascii="Times New Roman" w:hAnsi="Times New Roman" w:cs="Times New Roman"/>
                <w:sz w:val="28"/>
                <w:szCs w:val="28"/>
              </w:rPr>
              <w:t>интересов,</w:t>
            </w:r>
            <w:r w:rsidR="0061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в том числе за привлечением таких лиц к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в случае их несоблюд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098" w:rsidRDefault="00EA3710" w:rsidP="0082409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824098">
              <w:rPr>
                <w:sz w:val="28"/>
                <w:szCs w:val="28"/>
              </w:rPr>
              <w:t xml:space="preserve">тветственный </w:t>
            </w:r>
            <w:r w:rsidR="00824098"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098" w:rsidRPr="00B021E5" w:rsidRDefault="00824098" w:rsidP="008240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</w:tr>
      <w:tr w:rsidR="00066EA3" w:rsidRPr="00660E3A" w:rsidTr="00010666">
        <w:trPr>
          <w:gridAfter w:val="3"/>
          <w:wAfter w:w="6906" w:type="dxa"/>
          <w:trHeight w:val="4184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Default="00616F05" w:rsidP="00824098">
            <w:pPr>
              <w:rPr>
                <w:sz w:val="28"/>
                <w:szCs w:val="28"/>
              </w:rPr>
            </w:pPr>
          </w:p>
          <w:p w:rsidR="00616F05" w:rsidRPr="00660E3A" w:rsidRDefault="00616F05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FA577B" w:rsidRDefault="00824098" w:rsidP="00770EF4">
            <w:pPr>
              <w:pStyle w:val="ConsPlusNormal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нятия мер по повышению эффективност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ы в части, касающейся ведения личных дел л</w:t>
            </w:r>
            <w:r w:rsidR="00B17829">
              <w:rPr>
                <w:rFonts w:ascii="Times New Roman" w:hAnsi="Times New Roman" w:cs="Times New Roman"/>
                <w:sz w:val="28"/>
                <w:szCs w:val="28"/>
              </w:rPr>
              <w:t>иц, замещающи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EA3710">
              <w:rPr>
                <w:rFonts w:ascii="Times New Roman" w:hAnsi="Times New Roman" w:cs="Times New Roman"/>
                <w:sz w:val="28"/>
                <w:szCs w:val="28"/>
              </w:rPr>
              <w:t xml:space="preserve">ипальные должности, должност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 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901" w:rsidRDefault="00770EF4" w:rsidP="00B1782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B17829">
              <w:rPr>
                <w:sz w:val="28"/>
                <w:szCs w:val="28"/>
                <w:lang w:eastAsia="ru-RU"/>
              </w:rPr>
              <w:t>лавный специалист местной администрации</w:t>
            </w:r>
          </w:p>
          <w:p w:rsidR="00B17829" w:rsidRDefault="00B17829" w:rsidP="00B1782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направлению)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829" w:rsidRPr="00B021E5" w:rsidRDefault="00B17829" w:rsidP="00B17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87781" w:rsidRPr="00660E3A" w:rsidRDefault="00C87781" w:rsidP="00824098">
            <w:pPr>
              <w:rPr>
                <w:sz w:val="28"/>
                <w:szCs w:val="28"/>
              </w:rPr>
            </w:pPr>
          </w:p>
        </w:tc>
      </w:tr>
      <w:tr w:rsidR="00066EA3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  <w:p w:rsidR="00770EF4" w:rsidRDefault="00770EF4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400973" w:rsidRDefault="00400973" w:rsidP="00400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>роводить заседания комиссий по соблюдению требований к служебному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муниципальных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</w:t>
            </w:r>
            <w:r w:rsidR="004C6C2A" w:rsidRPr="004C6C2A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,</w:t>
            </w:r>
            <w:r w:rsidR="004C6C2A">
              <w:rPr>
                <w:sz w:val="28"/>
                <w:szCs w:val="28"/>
              </w:rPr>
              <w:t xml:space="preserve"> 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конфликта интересов, предпринимать предусмотренные законодательством Российской Федерации меры по предотвращению и урегулированию конфликта интересов и меры ответствен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384AB8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, не урегулировавшим конфликт интересов, а также предавать гласност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ый случай конфликта интерес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400973" w:rsidRDefault="00AC2C59" w:rsidP="00AC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  <w:r w:rsidR="00400973" w:rsidRPr="00400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73" w:rsidRPr="00384AB8" w:rsidRDefault="003754B4" w:rsidP="00400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593D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  <w:p w:rsidR="00C87781" w:rsidRDefault="00C87781" w:rsidP="00824098">
            <w:pPr>
              <w:rPr>
                <w:sz w:val="28"/>
                <w:szCs w:val="28"/>
              </w:rPr>
            </w:pPr>
          </w:p>
        </w:tc>
      </w:tr>
      <w:tr w:rsidR="00EA3710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10" w:rsidRPr="006164FB" w:rsidRDefault="00EA3710" w:rsidP="00EA37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6164FB">
              <w:rPr>
                <w:b/>
                <w:i/>
                <w:sz w:val="28"/>
                <w:szCs w:val="28"/>
              </w:rPr>
      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</w:tr>
      <w:tr w:rsidR="00066EA3" w:rsidRPr="00660E3A" w:rsidTr="00010666">
        <w:trPr>
          <w:gridAfter w:val="3"/>
          <w:wAfter w:w="6906" w:type="dxa"/>
          <w:trHeight w:val="838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B53" w:rsidRDefault="00C87781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  <w:p w:rsidR="00C60B53" w:rsidRDefault="00C60B53" w:rsidP="00824098">
            <w:pPr>
              <w:rPr>
                <w:sz w:val="28"/>
                <w:szCs w:val="28"/>
              </w:rPr>
            </w:pPr>
          </w:p>
          <w:p w:rsidR="00EA3710" w:rsidRDefault="00EA3710" w:rsidP="00824098">
            <w:pPr>
              <w:rPr>
                <w:sz w:val="28"/>
                <w:szCs w:val="28"/>
              </w:rPr>
            </w:pPr>
          </w:p>
          <w:p w:rsidR="00EA3710" w:rsidRDefault="00EA3710" w:rsidP="00824098">
            <w:pPr>
              <w:rPr>
                <w:sz w:val="28"/>
                <w:szCs w:val="28"/>
              </w:rPr>
            </w:pPr>
          </w:p>
          <w:p w:rsidR="00EA3710" w:rsidRDefault="00EA3710" w:rsidP="00824098">
            <w:pPr>
              <w:rPr>
                <w:sz w:val="28"/>
                <w:szCs w:val="28"/>
              </w:rPr>
            </w:pPr>
          </w:p>
          <w:p w:rsidR="00EA3710" w:rsidRDefault="00EA3710" w:rsidP="00824098">
            <w:pPr>
              <w:rPr>
                <w:sz w:val="28"/>
                <w:szCs w:val="28"/>
              </w:rPr>
            </w:pPr>
          </w:p>
          <w:p w:rsidR="00EA3710" w:rsidRDefault="00EA3710" w:rsidP="00824098">
            <w:pPr>
              <w:rPr>
                <w:sz w:val="28"/>
                <w:szCs w:val="28"/>
              </w:rPr>
            </w:pPr>
          </w:p>
          <w:p w:rsidR="00EA3710" w:rsidRPr="00660E3A" w:rsidRDefault="00EA3710" w:rsidP="00824098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D6" w:rsidRPr="005905D6" w:rsidRDefault="003B7597" w:rsidP="00FE7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5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, муниципальными служащими в </w:t>
            </w:r>
            <w:r w:rsidR="00FE7F73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 w:rsidRPr="003B759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оответствующего муниципального нормативно правового ак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10" w:rsidRDefault="0059699D" w:rsidP="00EA37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5905D6">
              <w:rPr>
                <w:sz w:val="28"/>
                <w:szCs w:val="28"/>
                <w:lang w:eastAsia="ru-RU"/>
              </w:rPr>
              <w:t>лавный специалист местной администрации</w:t>
            </w:r>
          </w:p>
          <w:p w:rsidR="00C87781" w:rsidRPr="00660E3A" w:rsidRDefault="005905D6" w:rsidP="00EA3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781" w:rsidRPr="00660E3A" w:rsidRDefault="005905D6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B7597" w:rsidRPr="00660E3A" w:rsidTr="00010666">
        <w:trPr>
          <w:gridAfter w:val="3"/>
          <w:wAfter w:w="6906" w:type="dxa"/>
          <w:trHeight w:val="2502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597" w:rsidRDefault="00840C99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597" w:rsidRDefault="003B7597" w:rsidP="00F841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соответствие расходов лиц, замещающи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, а также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соответствие расходов их супругов (супруга, супруги) и несовершеннолетних детей их доходам в порядке, установленном действующим законодатель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597" w:rsidRDefault="0059699D" w:rsidP="003B7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3B7597">
              <w:rPr>
                <w:sz w:val="28"/>
                <w:szCs w:val="28"/>
                <w:lang w:eastAsia="ru-RU"/>
              </w:rPr>
              <w:t>лавный специалист местной администрации</w:t>
            </w:r>
          </w:p>
          <w:p w:rsidR="003B7597" w:rsidRDefault="003B7597" w:rsidP="003B7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597" w:rsidRDefault="003B7597" w:rsidP="00824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E0955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955" w:rsidRPr="00856672" w:rsidRDefault="007E0955" w:rsidP="007E0955">
            <w:pPr>
              <w:jc w:val="center"/>
              <w:rPr>
                <w:b/>
                <w:i/>
                <w:sz w:val="28"/>
                <w:szCs w:val="28"/>
              </w:rPr>
            </w:pPr>
            <w:r w:rsidRPr="00856672">
              <w:rPr>
                <w:b/>
                <w:i/>
                <w:sz w:val="28"/>
                <w:szCs w:val="28"/>
              </w:rPr>
              <w:t>4.Совершенствование правового регулирования ответственности за несоблюдение антикоррупционных стандартов</w:t>
            </w:r>
          </w:p>
        </w:tc>
      </w:tr>
      <w:tr w:rsidR="0068593D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1550AE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ониторинг МНПА с целью определения их соответствия федеральному законодательству и антикоррупционному законодательству города Севастопол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 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декабря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</w:tc>
      </w:tr>
      <w:tr w:rsidR="0068593D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93D" w:rsidRPr="00DC5E99" w:rsidRDefault="0068593D" w:rsidP="0068593D">
            <w:pPr>
              <w:jc w:val="center"/>
              <w:rPr>
                <w:i/>
                <w:sz w:val="28"/>
                <w:szCs w:val="28"/>
              </w:rPr>
            </w:pPr>
            <w:r w:rsidRPr="00DC5E99">
              <w:rPr>
                <w:b/>
                <w:i/>
                <w:sz w:val="28"/>
                <w:szCs w:val="28"/>
              </w:rPr>
              <w:t>5. Обеспечение применения мер административного, уголовного и уголовно-процессуального воздействия и уголовного преследования</w:t>
            </w:r>
          </w:p>
        </w:tc>
      </w:tr>
      <w:tr w:rsidR="0068593D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Pr="00B64D33" w:rsidRDefault="009D4369" w:rsidP="001F7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ть</w:t>
            </w:r>
            <w:r w:rsidR="0068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 признаков административных правонар</w:t>
            </w:r>
            <w:r w:rsidR="001F778D">
              <w:rPr>
                <w:rFonts w:ascii="Times New Roman" w:hAnsi="Times New Roman" w:cs="Times New Roman"/>
                <w:sz w:val="28"/>
                <w:szCs w:val="28"/>
              </w:rPr>
              <w:t xml:space="preserve">ушений, уголовных пре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нарушения законодательства о проти</w:t>
            </w:r>
            <w:r w:rsidR="001F778D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и коррупции информацию в органы, уполномоченные рассматривать информацию </w:t>
            </w:r>
            <w:r w:rsidR="001F778D" w:rsidRPr="00B021E5">
              <w:rPr>
                <w:rFonts w:ascii="Times New Roman" w:hAnsi="Times New Roman" w:cs="Times New Roman"/>
                <w:sz w:val="28"/>
                <w:szCs w:val="28"/>
              </w:rPr>
              <w:t>в пределах своих полномоч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8593D" w:rsidRDefault="0068593D" w:rsidP="006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</w:tr>
      <w:tr w:rsidR="0068593D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93D" w:rsidRPr="00DC5E99" w:rsidRDefault="0068593D" w:rsidP="0068593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Pr="00DC5E99">
              <w:rPr>
                <w:b/>
                <w:i/>
                <w:sz w:val="28"/>
                <w:szCs w:val="28"/>
              </w:rPr>
              <w:t>Обеспечение защиты информации ограниченного доступа, полученной при осуществлении деятельности в области противодействия коррупции</w:t>
            </w:r>
          </w:p>
        </w:tc>
      </w:tr>
      <w:tr w:rsidR="0068593D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Pr="00660E3A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Pr="008652D3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5E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ивать защиту информации, содержащей сведения в отношении лиц, нарушивших запреты, ограничения или обязанности, установленные в целях противодействия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Pr="00660E3A" w:rsidRDefault="000B117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Pr="00DC5E99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E9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  <w:p w:rsidR="0068593D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Pr="00A62977" w:rsidRDefault="0068593D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</w:tr>
      <w:tr w:rsidR="00C57517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517" w:rsidRDefault="00C57517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517" w:rsidRPr="00DC5E99" w:rsidRDefault="00C57517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ить защиту информации, содержащей персональные данные, при осуществлении деятельности в области противодействия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517" w:rsidRDefault="00C57517" w:rsidP="00C5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C57517" w:rsidRDefault="00C57517" w:rsidP="00C57517">
            <w:pPr>
              <w:rPr>
                <w:sz w:val="28"/>
                <w:szCs w:val="28"/>
              </w:rPr>
            </w:pPr>
          </w:p>
          <w:p w:rsidR="00C57517" w:rsidRDefault="000B117D" w:rsidP="00C5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517" w:rsidRPr="00DC5E99" w:rsidRDefault="00C57517" w:rsidP="00685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</w:tr>
      <w:tr w:rsidR="0068593D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93D" w:rsidRPr="007E0955" w:rsidRDefault="0068593D" w:rsidP="00F90B3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955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t xml:space="preserve"> 7.</w:t>
            </w:r>
            <w:r w:rsidRPr="007E09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ршенствование правового регулирования в части, касающейся ограничений, налагаемых на граждан после их увольнения с </w:t>
            </w:r>
            <w:r w:rsidR="00F90B3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  <w:r w:rsidRPr="007E09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жбы</w:t>
            </w:r>
          </w:p>
        </w:tc>
      </w:tr>
      <w:tr w:rsidR="0068593D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bCs/>
                <w:sz w:val="28"/>
                <w:szCs w:val="28"/>
              </w:rPr>
            </w:pPr>
            <w:r w:rsidRPr="0069661D">
              <w:rPr>
                <w:bCs/>
                <w:sz w:val="28"/>
                <w:szCs w:val="28"/>
              </w:rPr>
              <w:t>7.1</w:t>
            </w:r>
          </w:p>
          <w:p w:rsidR="0068593D" w:rsidRDefault="0068593D" w:rsidP="0068593D">
            <w:pPr>
              <w:rPr>
                <w:bCs/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0461">
              <w:rPr>
                <w:sz w:val="28"/>
                <w:szCs w:val="28"/>
              </w:rPr>
              <w:t xml:space="preserve">ринять меры по совершенствованию работы по реализации в </w:t>
            </w:r>
            <w:r w:rsidR="003D1102">
              <w:rPr>
                <w:sz w:val="28"/>
                <w:szCs w:val="28"/>
              </w:rPr>
              <w:t xml:space="preserve">Совете </w:t>
            </w:r>
            <w:r>
              <w:rPr>
                <w:sz w:val="28"/>
                <w:szCs w:val="28"/>
              </w:rPr>
              <w:t xml:space="preserve">Гагаринского муниципального округа </w:t>
            </w:r>
            <w:r w:rsidRPr="00280461">
              <w:rPr>
                <w:sz w:val="28"/>
                <w:szCs w:val="28"/>
              </w:rPr>
              <w:t>требований статьи 12 Федерального закона от 25.12.2008 № 273-ФЗ</w:t>
            </w:r>
            <w:r>
              <w:rPr>
                <w:sz w:val="28"/>
                <w:szCs w:val="28"/>
              </w:rPr>
              <w:t xml:space="preserve"> </w:t>
            </w: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  <w:r w:rsidRPr="00280461">
              <w:rPr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3D" w:rsidRDefault="0068593D" w:rsidP="0068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Default="0068593D" w:rsidP="0068593D">
            <w:pPr>
              <w:rPr>
                <w:sz w:val="28"/>
                <w:szCs w:val="28"/>
              </w:rPr>
            </w:pPr>
          </w:p>
          <w:p w:rsidR="0068593D" w:rsidRPr="00660E3A" w:rsidRDefault="0068593D" w:rsidP="0068593D">
            <w:pPr>
              <w:rPr>
                <w:sz w:val="28"/>
                <w:szCs w:val="28"/>
              </w:rPr>
            </w:pPr>
          </w:p>
        </w:tc>
      </w:tr>
      <w:tr w:rsidR="00445C60" w:rsidRPr="00660E3A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69661D" w:rsidRDefault="00445C60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FA577B" w:rsidRDefault="00445C60" w:rsidP="00485784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>Подготовка информации 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485784">
              <w:rPr>
                <w:color w:val="000000"/>
                <w:sz w:val="28"/>
                <w:szCs w:val="28"/>
              </w:rPr>
              <w:t xml:space="preserve">прокуратуру Гагаринского района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35" w:rsidRDefault="00F90B35" w:rsidP="00F90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445C60" w:rsidRPr="00660E3A" w:rsidRDefault="00F90B35" w:rsidP="00F90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3D1102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5784">
              <w:rPr>
                <w:sz w:val="28"/>
                <w:szCs w:val="28"/>
              </w:rPr>
              <w:t>дин раз в квартал</w:t>
            </w:r>
          </w:p>
          <w:p w:rsidR="00485784" w:rsidRDefault="00485784" w:rsidP="00445C60">
            <w:pPr>
              <w:rPr>
                <w:sz w:val="28"/>
                <w:szCs w:val="28"/>
              </w:rPr>
            </w:pPr>
          </w:p>
          <w:p w:rsidR="00485784" w:rsidRPr="00660E3A" w:rsidRDefault="00485784" w:rsidP="00445C60">
            <w:pPr>
              <w:rPr>
                <w:sz w:val="28"/>
                <w:szCs w:val="28"/>
              </w:rPr>
            </w:pPr>
          </w:p>
        </w:tc>
      </w:tr>
      <w:tr w:rsidR="00445C60" w:rsidRPr="00660E3A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C60" w:rsidRPr="002A5979" w:rsidRDefault="00445C60" w:rsidP="00445C60">
            <w:pPr>
              <w:jc w:val="center"/>
              <w:rPr>
                <w:b/>
                <w:i/>
                <w:sz w:val="28"/>
                <w:szCs w:val="28"/>
              </w:rPr>
            </w:pPr>
            <w:r w:rsidRPr="002A5979">
              <w:rPr>
                <w:b/>
                <w:i/>
                <w:sz w:val="28"/>
                <w:szCs w:val="28"/>
              </w:rPr>
              <w:t xml:space="preserve">8. Совершенствование правовых и организационных основ </w:t>
            </w:r>
          </w:p>
          <w:p w:rsidR="00445C60" w:rsidRPr="00660E3A" w:rsidRDefault="00445C60" w:rsidP="003D1102">
            <w:pPr>
              <w:jc w:val="center"/>
              <w:rPr>
                <w:sz w:val="28"/>
                <w:szCs w:val="28"/>
              </w:rPr>
            </w:pPr>
            <w:r w:rsidRPr="002A5979">
              <w:rPr>
                <w:b/>
                <w:i/>
                <w:sz w:val="28"/>
                <w:szCs w:val="28"/>
              </w:rPr>
              <w:t>противодействия коррупции</w:t>
            </w:r>
            <w:r w:rsidR="00F90B35" w:rsidRPr="00E56BD6">
              <w:rPr>
                <w:sz w:val="28"/>
                <w:szCs w:val="28"/>
              </w:rPr>
              <w:t xml:space="preserve"> </w:t>
            </w:r>
            <w:r w:rsidR="00F90B35" w:rsidRPr="00F90B35">
              <w:rPr>
                <w:b/>
                <w:i/>
                <w:sz w:val="28"/>
                <w:szCs w:val="28"/>
              </w:rPr>
              <w:t>в</w:t>
            </w:r>
            <w:r w:rsidR="003D1102">
              <w:rPr>
                <w:b/>
                <w:i/>
                <w:sz w:val="28"/>
                <w:szCs w:val="28"/>
              </w:rPr>
              <w:t xml:space="preserve"> Совете</w:t>
            </w:r>
          </w:p>
        </w:tc>
      </w:tr>
      <w:tr w:rsidR="00445C60" w:rsidRPr="00660E3A" w:rsidTr="00010666">
        <w:trPr>
          <w:gridAfter w:val="3"/>
          <w:wAfter w:w="6906" w:type="dxa"/>
          <w:trHeight w:val="1656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69661D" w:rsidRDefault="00445C60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B021E5">
              <w:rPr>
                <w:sz w:val="28"/>
                <w:szCs w:val="28"/>
                <w:lang w:eastAsia="ru-RU"/>
              </w:rPr>
              <w:t>ровести мониторинг участия лиц, замеща</w:t>
            </w:r>
            <w:r>
              <w:rPr>
                <w:sz w:val="28"/>
                <w:szCs w:val="28"/>
                <w:lang w:eastAsia="ru-RU"/>
              </w:rPr>
              <w:t xml:space="preserve">ющих </w:t>
            </w:r>
            <w:r w:rsidRPr="00B021E5">
              <w:rPr>
                <w:sz w:val="28"/>
                <w:szCs w:val="28"/>
                <w:lang w:eastAsia="ru-RU"/>
              </w:rPr>
              <w:t>муниципальные</w:t>
            </w:r>
            <w:r>
              <w:rPr>
                <w:sz w:val="28"/>
                <w:szCs w:val="28"/>
                <w:lang w:eastAsia="ru-RU"/>
              </w:rPr>
              <w:t xml:space="preserve"> должности, </w:t>
            </w:r>
            <w:r w:rsidRPr="00B021E5">
              <w:rPr>
                <w:sz w:val="28"/>
                <w:szCs w:val="28"/>
                <w:lang w:eastAsia="ru-RU"/>
              </w:rPr>
              <w:t>должности муниципальной службы, в управлении коммерческими и некоммерческими организация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</w:tc>
      </w:tr>
      <w:tr w:rsidR="00445C60" w:rsidRPr="00660E3A" w:rsidTr="00383C67">
        <w:trPr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C60" w:rsidRPr="007E0955" w:rsidRDefault="00445C60" w:rsidP="00445C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С</w:t>
            </w:r>
            <w:r w:rsidRPr="007E0955">
              <w:rPr>
                <w:b/>
                <w:i/>
                <w:sz w:val="28"/>
                <w:szCs w:val="28"/>
              </w:rPr>
              <w:t>овершенствование мер по противодействию коррупции при 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C60" w:rsidRPr="00660E3A" w:rsidRDefault="00445C60" w:rsidP="00445C60"/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C60" w:rsidRPr="00660E3A" w:rsidRDefault="00445C60" w:rsidP="00445C60"/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C60" w:rsidRPr="00660E3A" w:rsidRDefault="00445C60" w:rsidP="00445C60"/>
        </w:tc>
      </w:tr>
      <w:tr w:rsidR="00445C60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</w:t>
            </w: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Default="00445C60" w:rsidP="00445C60">
            <w:pPr>
              <w:rPr>
                <w:bCs/>
                <w:sz w:val="28"/>
                <w:szCs w:val="28"/>
              </w:rPr>
            </w:pPr>
          </w:p>
          <w:p w:rsidR="00445C60" w:rsidRPr="0069661D" w:rsidRDefault="00445C60" w:rsidP="00445C60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3A55F4" w:rsidRDefault="00445C60" w:rsidP="00596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оводить проверку по каждому факту возможного нарушения законодательства при осуществлении закупок товар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 для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нужд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имать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становлению 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влечению к дисциплинарной ответственности допустивших их лиц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Гагаринского муниципального округа</w:t>
            </w: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Pr="00B021E5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</w:tc>
      </w:tr>
      <w:tr w:rsidR="00445C60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69661D" w:rsidRDefault="00445C60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B021E5" w:rsidRDefault="00445C60" w:rsidP="00596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ведомлять уполномоченные контрольно-надзорные органы, правоохранительные органы о признаках сговора участников закупки в целях 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акта по завышенной цене</w:t>
            </w:r>
          </w:p>
          <w:p w:rsidR="00445C60" w:rsidRPr="00B021E5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C60" w:rsidRPr="007E0955" w:rsidRDefault="00445C60" w:rsidP="00445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45C60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Pr="006E6EB8" w:rsidRDefault="00445C60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силить персональный контроль за своевременностью оплаты надлежаще испол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онтракт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Pr="00B021E5" w:rsidRDefault="00445C60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60" w:rsidRDefault="00445C60" w:rsidP="00445C60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применения</w:t>
            </w:r>
            <w:r w:rsidRPr="001913E0">
              <w:rPr>
                <w:sz w:val="28"/>
                <w:szCs w:val="28"/>
              </w:rPr>
              <w:t xml:space="preserve"> к недобросовестным исполнителям работ (услуг) всего комплекса мер ответственности, предусмотренных законодат</w:t>
            </w:r>
            <w:r>
              <w:rPr>
                <w:sz w:val="28"/>
                <w:szCs w:val="28"/>
              </w:rPr>
              <w:t xml:space="preserve">ельством и условиями контрактов, </w:t>
            </w:r>
            <w:r w:rsidRPr="001913E0">
              <w:rPr>
                <w:sz w:val="28"/>
                <w:szCs w:val="28"/>
              </w:rPr>
              <w:t>в случае неисполнения либо ненадлеж</w:t>
            </w:r>
            <w:r>
              <w:rPr>
                <w:sz w:val="28"/>
                <w:szCs w:val="28"/>
              </w:rPr>
              <w:t>ащего исполнения муниципальных контракт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3D1102" w:rsidP="00622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62278C" w:rsidRDefault="003D1102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445C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2278C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8C">
              <w:rPr>
                <w:rFonts w:ascii="Times New Roman" w:hAnsi="Times New Roman" w:cs="Times New Roman"/>
                <w:sz w:val="28"/>
                <w:szCs w:val="28"/>
              </w:rPr>
              <w:t>Анализ практики заключения муниципальных контрактов на поставку товаров, выполнение работ, оказание услуг для муниципальных нужд с целью соблюдения требований законодательства, а также соблюдения основного критерия исполнения муниципального контракта - ми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3D1102" w:rsidP="00622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62278C" w:rsidRDefault="003D1102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445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8C" w:rsidTr="00FC1374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6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Default="0062278C" w:rsidP="0062278C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Проведение плановых и внеплановых проверок: 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- расходования средств местного бюджета, выделяемых на реализацию </w:t>
            </w:r>
            <w:r>
              <w:rPr>
                <w:sz w:val="28"/>
                <w:szCs w:val="28"/>
              </w:rPr>
              <w:t>муниципальных</w:t>
            </w:r>
            <w:r w:rsidRPr="00660E3A">
              <w:rPr>
                <w:sz w:val="28"/>
                <w:szCs w:val="28"/>
              </w:rPr>
              <w:t xml:space="preserve"> программ; </w:t>
            </w:r>
          </w:p>
          <w:p w:rsidR="0062278C" w:rsidRPr="00660E3A" w:rsidRDefault="0062278C" w:rsidP="0062278C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- соответствия заключаемых </w:t>
            </w:r>
            <w:r>
              <w:rPr>
                <w:sz w:val="28"/>
                <w:szCs w:val="28"/>
              </w:rPr>
              <w:t xml:space="preserve">органами местного самоуправления </w:t>
            </w:r>
            <w:r w:rsidRPr="00660E3A">
              <w:rPr>
                <w:sz w:val="28"/>
                <w:szCs w:val="28"/>
              </w:rPr>
              <w:t>договоров и контрактов на поставку товаров, проведение работ, оказание услуг действующему законодательству</w:t>
            </w:r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AF73F1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1374">
              <w:rPr>
                <w:sz w:val="28"/>
                <w:szCs w:val="28"/>
              </w:rPr>
              <w:t>ачальник финансового</w:t>
            </w:r>
            <w:r w:rsidR="0062278C" w:rsidRPr="00660E3A">
              <w:rPr>
                <w:sz w:val="28"/>
                <w:szCs w:val="28"/>
              </w:rPr>
              <w:t xml:space="preserve"> </w:t>
            </w:r>
            <w:r w:rsidR="0062278C">
              <w:rPr>
                <w:sz w:val="28"/>
                <w:szCs w:val="28"/>
              </w:rPr>
              <w:t>отдел</w:t>
            </w:r>
            <w:r w:rsidR="00FC1374">
              <w:rPr>
                <w:sz w:val="28"/>
                <w:szCs w:val="28"/>
              </w:rPr>
              <w:t>а</w:t>
            </w:r>
          </w:p>
          <w:p w:rsidR="0062278C" w:rsidRPr="00660E3A" w:rsidRDefault="0062278C" w:rsidP="006227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60E3A" w:rsidRDefault="00AF73F1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278C" w:rsidRPr="00660E3A">
              <w:rPr>
                <w:sz w:val="28"/>
                <w:szCs w:val="28"/>
              </w:rPr>
              <w:t xml:space="preserve">о плану работы 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69661D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7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E6EB8" w:rsidRDefault="0062278C" w:rsidP="00AF73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нформировать Управление по профилактике коррупционных и иных правонарушений Департамента общественной безопасности города Севастополя при выявлении контрольными органами фактов необоснованного осуществления закупок неконкурент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лужебные проверки, по результатам которых принимать меры ответственности к лицам, виновным в нарушении законодательства, о результатах выявления и привлечения к ответственно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 муниципального округа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срок – в течение 10 дней с момента окончания проверки</w:t>
            </w:r>
          </w:p>
        </w:tc>
      </w:tr>
      <w:tr w:rsidR="0062278C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еализация мер по повышению эффективности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нормативных правовых актов</w:t>
            </w:r>
          </w:p>
          <w:p w:rsidR="0062278C" w:rsidRPr="007E095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проектов нормативных правовых актов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9661D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FA577B" w:rsidRDefault="0062278C" w:rsidP="00076AAD">
            <w:pPr>
              <w:rPr>
                <w:color w:val="000000"/>
                <w:sz w:val="28"/>
                <w:szCs w:val="28"/>
              </w:rPr>
            </w:pPr>
            <w:r w:rsidRPr="00FA577B">
              <w:rPr>
                <w:color w:val="000000"/>
                <w:sz w:val="28"/>
                <w:szCs w:val="28"/>
              </w:rPr>
              <w:t xml:space="preserve">Направление в прокуратуру Гагаринского района для проведения </w:t>
            </w:r>
            <w:r w:rsidR="00F90B35">
              <w:rPr>
                <w:color w:val="000000"/>
                <w:sz w:val="28"/>
                <w:szCs w:val="28"/>
              </w:rPr>
              <w:t xml:space="preserve">правовой </w:t>
            </w:r>
            <w:r w:rsidRPr="00FA577B">
              <w:rPr>
                <w:color w:val="000000"/>
                <w:sz w:val="28"/>
                <w:szCs w:val="28"/>
              </w:rPr>
              <w:t>экспертизы, в том числе проведения антикоррупционной экспертизы нормативных правовых актов</w:t>
            </w:r>
            <w:r w:rsidR="00076AA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2A6" w:rsidRDefault="005632A6" w:rsidP="0056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Pr="00660E3A" w:rsidRDefault="005632A6" w:rsidP="0056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60E3A" w:rsidRDefault="0062278C" w:rsidP="0062278C">
            <w:pPr>
              <w:rPr>
                <w:sz w:val="28"/>
                <w:szCs w:val="28"/>
              </w:rPr>
            </w:pPr>
            <w:r w:rsidRPr="00660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E6EB8" w:rsidRDefault="00081A9A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ранения</w:t>
            </w:r>
            <w:r w:rsidR="0062278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замечаний в кратчайши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экспертных заключений по результатам проведения правовой и антикоррупционной экспертиз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2B2727" w:rsidRDefault="0062278C" w:rsidP="0082777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ведение антикоррупционной экспертизы в соответствии </w:t>
            </w:r>
            <w:r w:rsidRPr="002B2727">
              <w:rPr>
                <w:sz w:val="28"/>
                <w:szCs w:val="28"/>
              </w:rPr>
              <w:t>с</w:t>
            </w:r>
            <w:r w:rsidRPr="002B27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НПА -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ожени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 порядке проведения антикоррупционн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экспертизы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ормативных правовых актов и проект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вовы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управления внутригородского муниципального образования город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27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вастополя Гагаринский муниципальный округ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62278C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разовательных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иных мероприятий, направленных на антикоррупционное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свещение и популяризацию в обществе</w:t>
            </w:r>
          </w:p>
          <w:p w:rsidR="0062278C" w:rsidRPr="007E095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нтикоррупционных стандартов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9661D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7E0955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ежегодное повышение квалификаци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7E0955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учение муниципальных служащих, впервые поступивших на муницип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ных в перечни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, по образовательным программам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9661D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7E0955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муниципальных служащих, работников, в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которых входит участие в проведении закупок товаров, работ, услуг для обеспечения </w:t>
            </w:r>
            <w:r w:rsidR="00076AAD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273C3F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D3A2E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 доведению до лиц,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,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положений действующего законодательства Российской Федерации и города Севастополя о противодействии коррупции, в том числе об уголовной ответственности за коррупционные правонарушения, об увольнении в связи с утратой доверия, о порядке проверки достоверности и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ы сведений о доходах, расходах, об имуществе и обязательствах имущественн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, представляемых муниципальны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в соответствии с действующим законодатель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69661D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5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273C3F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существить комплекс организационных, разъяснительных и иных мер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пущению лицами, замещающим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278C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C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C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C" w:rsidRPr="00B021E5" w:rsidRDefault="0062278C" w:rsidP="00622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E224B4" w:rsidRDefault="0062278C" w:rsidP="00827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проведение мероприятий по формированию у лиц, </w:t>
            </w:r>
            <w:r w:rsidR="00076AAD">
              <w:rPr>
                <w:rFonts w:ascii="Times New Roman" w:hAnsi="Times New Roman" w:cs="Times New Roman"/>
                <w:sz w:val="28"/>
                <w:szCs w:val="28"/>
              </w:rPr>
              <w:t>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и 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ниципальной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службы, отрицательного отношения к коррупции, а также по преданию гласности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факта корруп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21E5">
              <w:rPr>
                <w:sz w:val="28"/>
                <w:szCs w:val="28"/>
              </w:rPr>
              <w:t>остоянно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менение дополнительных мер по расширению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участия граждан и институтов гражданского общества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в реализации государственной политики в области</w:t>
            </w:r>
          </w:p>
          <w:p w:rsidR="0062278C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</w:p>
        </w:tc>
      </w:tr>
      <w:tr w:rsidR="0062278C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Pr="00DC76F8" w:rsidRDefault="0062278C" w:rsidP="00827773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практику рассмотрения </w:t>
            </w:r>
            <w:r w:rsidR="00827773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  <w:r w:rsidRPr="00680C9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 и организаций по фактам коррупции и принятые по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обращениям меры реагир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8C" w:rsidRDefault="0062278C" w:rsidP="0062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2278C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Реализация мер по систематизации</w:t>
            </w:r>
          </w:p>
          <w:p w:rsidR="0062278C" w:rsidRPr="00B021E5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и актуализации нормативно-правовой базы в области</w:t>
            </w:r>
          </w:p>
          <w:p w:rsidR="0062278C" w:rsidRPr="00066EA3" w:rsidRDefault="0062278C" w:rsidP="006227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E860FB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0FB" w:rsidRDefault="00E860FB" w:rsidP="00E86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Default="00E860FB" w:rsidP="00E860FB">
            <w:pPr>
              <w:rPr>
                <w:sz w:val="28"/>
                <w:szCs w:val="28"/>
              </w:rPr>
            </w:pPr>
          </w:p>
          <w:p w:rsidR="00E860FB" w:rsidRPr="00660E3A" w:rsidRDefault="00E860FB" w:rsidP="00E860FB">
            <w:pPr>
              <w:rPr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0FB" w:rsidRDefault="00E860FB" w:rsidP="00E86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работка и принятие муниципальных правовых актов </w:t>
            </w:r>
            <w:r w:rsidR="00827773">
              <w:rPr>
                <w:color w:val="000000"/>
                <w:sz w:val="28"/>
                <w:szCs w:val="28"/>
              </w:rPr>
              <w:t>Совета</w:t>
            </w:r>
            <w:r>
              <w:rPr>
                <w:color w:val="000000"/>
                <w:sz w:val="28"/>
                <w:szCs w:val="28"/>
              </w:rPr>
              <w:t xml:space="preserve"> в сфере противодействия коррупции и внесение соответствующих изменений в связи с изменением в законодательстве Российской Федерации</w:t>
            </w:r>
          </w:p>
          <w:p w:rsidR="00E860FB" w:rsidRPr="00712932" w:rsidRDefault="00E860FB" w:rsidP="00E86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71" w:rsidRDefault="005E5E6F" w:rsidP="005E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5E5E6F" w:rsidRDefault="005E5E6F" w:rsidP="005E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й администрации</w:t>
            </w:r>
          </w:p>
          <w:p w:rsidR="00E860FB" w:rsidRDefault="005E5E6F" w:rsidP="005E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  <w:p w:rsidR="005E5E6F" w:rsidRDefault="005E5E6F" w:rsidP="005632A6">
            <w:pPr>
              <w:rPr>
                <w:sz w:val="28"/>
                <w:szCs w:val="28"/>
              </w:rPr>
            </w:pPr>
          </w:p>
          <w:p w:rsidR="00E860FB" w:rsidRPr="00660E3A" w:rsidRDefault="00E860FB" w:rsidP="0056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0FB" w:rsidRPr="00660E3A" w:rsidRDefault="00E860FB" w:rsidP="00E86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, в том числе в связи с изменениями в </w:t>
            </w:r>
            <w:r>
              <w:rPr>
                <w:sz w:val="28"/>
                <w:szCs w:val="28"/>
              </w:rPr>
              <w:lastRenderedPageBreak/>
              <w:t>законодательстве Российской Федерации</w:t>
            </w:r>
          </w:p>
        </w:tc>
      </w:tr>
      <w:tr w:rsidR="00866365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</w:t>
            </w:r>
            <w:r w:rsidR="005632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Pr="00066EA3" w:rsidRDefault="00866365" w:rsidP="006D38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ассматривать вопросы правоприменительной практики по результатам вступивших в законную силу решений судов о признании недействительными нормативных правовых актов, незаконными - решений и действий (бездействия) органов местного самоуправления и их должностных лиц в целях выработки и принятия мер по предупреждению и устранению причин, способствующих созданию условий для совершения коррупционных правонаруш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направле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66365" w:rsidTr="00383C67">
        <w:trPr>
          <w:gridAfter w:val="3"/>
          <w:wAfter w:w="6906" w:type="dxa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365" w:rsidRPr="00B021E5" w:rsidRDefault="00866365" w:rsidP="0086636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именение цифровых технологий в целях противодействия</w:t>
            </w:r>
          </w:p>
          <w:p w:rsidR="00866365" w:rsidRPr="00B021E5" w:rsidRDefault="00866365" w:rsidP="0086636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коррупции и разработка мер по противодействию новым формам</w:t>
            </w:r>
          </w:p>
          <w:p w:rsidR="00866365" w:rsidRPr="00B021E5" w:rsidRDefault="00866365" w:rsidP="0086636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роявления коррупции, связанным с использованием</w:t>
            </w:r>
          </w:p>
          <w:p w:rsidR="00866365" w:rsidRPr="00610A33" w:rsidRDefault="00866365" w:rsidP="0086636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цифровых технологий</w:t>
            </w:r>
          </w:p>
        </w:tc>
      </w:tr>
      <w:tr w:rsidR="00866365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Pr="00F065CB" w:rsidRDefault="00866365" w:rsidP="006D3871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функционирование «телефона доверия», интернет-приемной, ящика для письменных сообщений» в целях оперативного поступления от граждан и организаций информации о фактах коррупции, о нарушениях требований к служ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ю</w:t>
            </w:r>
            <w:r w:rsidR="00076A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работни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660E3A">
              <w:rPr>
                <w:sz w:val="28"/>
                <w:szCs w:val="28"/>
              </w:rPr>
              <w:t>за работу по противодействию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 w:rsidRPr="00B021E5">
              <w:rPr>
                <w:sz w:val="28"/>
                <w:szCs w:val="28"/>
              </w:rPr>
              <w:t>постоянно</w:t>
            </w:r>
          </w:p>
        </w:tc>
      </w:tr>
      <w:tr w:rsidR="00866365" w:rsidTr="00010666">
        <w:trPr>
          <w:gridAfter w:val="3"/>
          <w:wAfter w:w="6906" w:type="dxa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Pr="0069661D" w:rsidRDefault="00866365" w:rsidP="00866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</w:t>
            </w:r>
          </w:p>
        </w:tc>
        <w:tc>
          <w:tcPr>
            <w:tcW w:w="5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Pr="00066EA3" w:rsidRDefault="00866365" w:rsidP="005E5E6F">
            <w:pPr>
              <w:pStyle w:val="af2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беспечить размещение и рег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ую актуализацию на официальном сайт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A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в </w:t>
            </w:r>
            <w:r w:rsidR="005E5E6F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мещение информации на официальном сай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65" w:rsidRDefault="00866365" w:rsidP="0086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E56BD6" w:rsidRDefault="00E56BD6" w:rsidP="007806E6">
      <w:pPr>
        <w:jc w:val="both"/>
        <w:rPr>
          <w:sz w:val="28"/>
          <w:szCs w:val="28"/>
          <w:lang w:eastAsia="ru-RU"/>
        </w:rPr>
      </w:pPr>
    </w:p>
    <w:p w:rsidR="00826B17" w:rsidRDefault="00826B17" w:rsidP="00AF73F1">
      <w:pPr>
        <w:rPr>
          <w:sz w:val="28"/>
          <w:szCs w:val="28"/>
          <w:lang w:eastAsia="en-US"/>
        </w:rPr>
      </w:pPr>
    </w:p>
    <w:p w:rsidR="00AF73F1" w:rsidRPr="005E5E6F" w:rsidRDefault="00AF73F1" w:rsidP="00AF73F1">
      <w:pPr>
        <w:rPr>
          <w:sz w:val="28"/>
          <w:szCs w:val="28"/>
          <w:lang w:eastAsia="en-US"/>
        </w:rPr>
      </w:pPr>
      <w:r w:rsidRPr="005E5E6F">
        <w:rPr>
          <w:sz w:val="28"/>
          <w:szCs w:val="28"/>
          <w:lang w:eastAsia="en-US"/>
        </w:rPr>
        <w:t>Глава внутригородского муниципального образования,</w:t>
      </w:r>
    </w:p>
    <w:p w:rsidR="00AF73F1" w:rsidRPr="005E5E6F" w:rsidRDefault="00AF73F1" w:rsidP="00AF73F1">
      <w:pPr>
        <w:rPr>
          <w:sz w:val="28"/>
          <w:szCs w:val="28"/>
          <w:lang w:eastAsia="en-US"/>
        </w:rPr>
      </w:pPr>
      <w:r w:rsidRPr="005E5E6F">
        <w:rPr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AF73F1" w:rsidRDefault="00AF73F1" w:rsidP="00AF73F1">
      <w:pPr>
        <w:rPr>
          <w:sz w:val="28"/>
          <w:szCs w:val="28"/>
          <w:lang w:eastAsia="en-US"/>
        </w:rPr>
      </w:pPr>
      <w:r w:rsidRPr="005E5E6F">
        <w:rPr>
          <w:sz w:val="28"/>
          <w:szCs w:val="28"/>
          <w:lang w:eastAsia="en-US"/>
        </w:rPr>
        <w:t>Глава местной администрации                                                         А.Ю. Ярусов</w:t>
      </w:r>
    </w:p>
    <w:p w:rsidR="00AF73F1" w:rsidRDefault="00AF73F1" w:rsidP="00AF73F1">
      <w:pPr>
        <w:rPr>
          <w:sz w:val="28"/>
          <w:szCs w:val="28"/>
          <w:lang w:eastAsia="en-US"/>
        </w:rPr>
      </w:pPr>
    </w:p>
    <w:p w:rsidR="00AF73F1" w:rsidRDefault="00AF73F1" w:rsidP="00AF73F1">
      <w:pPr>
        <w:rPr>
          <w:sz w:val="28"/>
          <w:szCs w:val="28"/>
          <w:lang w:eastAsia="en-US"/>
        </w:rPr>
      </w:pPr>
    </w:p>
    <w:p w:rsidR="0026119C" w:rsidRDefault="0026119C" w:rsidP="00AF73F1">
      <w:pPr>
        <w:rPr>
          <w:b/>
          <w:sz w:val="32"/>
          <w:szCs w:val="32"/>
        </w:rPr>
      </w:pPr>
    </w:p>
    <w:sectPr w:rsidR="0026119C" w:rsidSect="006D3871">
      <w:headerReference w:type="first" r:id="rId10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C5" w:rsidRDefault="007C51C5" w:rsidP="00131D34">
      <w:r>
        <w:separator/>
      </w:r>
    </w:p>
  </w:endnote>
  <w:endnote w:type="continuationSeparator" w:id="0">
    <w:p w:rsidR="007C51C5" w:rsidRDefault="007C51C5" w:rsidP="001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C5" w:rsidRDefault="007C51C5" w:rsidP="00131D34">
      <w:r>
        <w:separator/>
      </w:r>
    </w:p>
  </w:footnote>
  <w:footnote w:type="continuationSeparator" w:id="0">
    <w:p w:rsidR="007C51C5" w:rsidRDefault="007C51C5" w:rsidP="0013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98" w:rsidRPr="009B2C5D" w:rsidRDefault="00824098" w:rsidP="009B2C5D">
    <w:pPr>
      <w:pStyle w:val="ad"/>
      <w:jc w:val="center"/>
      <w:rPr>
        <w:sz w:val="24"/>
        <w:szCs w:val="24"/>
      </w:rPr>
    </w:pPr>
    <w:r w:rsidRPr="00131D34">
      <w:rPr>
        <w:sz w:val="24"/>
        <w:szCs w:val="24"/>
      </w:rPr>
      <w:fldChar w:fldCharType="begin"/>
    </w:r>
    <w:r w:rsidRPr="00131D34">
      <w:rPr>
        <w:sz w:val="24"/>
        <w:szCs w:val="24"/>
      </w:rPr>
      <w:instrText>PAGE   \* MERGEFORMAT</w:instrText>
    </w:r>
    <w:r w:rsidRPr="00131D34">
      <w:rPr>
        <w:sz w:val="24"/>
        <w:szCs w:val="24"/>
      </w:rPr>
      <w:fldChar w:fldCharType="separate"/>
    </w:r>
    <w:r w:rsidR="00B74CE6">
      <w:rPr>
        <w:noProof/>
        <w:sz w:val="24"/>
        <w:szCs w:val="24"/>
      </w:rPr>
      <w:t>12</w:t>
    </w:r>
    <w:r w:rsidRPr="00131D3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6F" w:rsidRDefault="005E5E6F" w:rsidP="00A925C2">
    <w:pPr>
      <w:pStyle w:val="ad"/>
      <w:jc w:val="right"/>
    </w:pPr>
  </w:p>
  <w:p w:rsidR="005E5E6F" w:rsidRDefault="005E5E6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298215FD"/>
    <w:multiLevelType w:val="multilevel"/>
    <w:tmpl w:val="77F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737C0"/>
    <w:multiLevelType w:val="hybridMultilevel"/>
    <w:tmpl w:val="96D62E12"/>
    <w:lvl w:ilvl="0" w:tplc="ADE2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41BE2"/>
    <w:multiLevelType w:val="hybridMultilevel"/>
    <w:tmpl w:val="F0C41060"/>
    <w:lvl w:ilvl="0" w:tplc="5F6877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0435440"/>
    <w:multiLevelType w:val="singleLevel"/>
    <w:tmpl w:val="A2EA7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5" w15:restartNumberingAfterBreak="0">
    <w:nsid w:val="518647E5"/>
    <w:multiLevelType w:val="hybridMultilevel"/>
    <w:tmpl w:val="9C201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E5D98"/>
    <w:multiLevelType w:val="hybridMultilevel"/>
    <w:tmpl w:val="767E34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49"/>
    <w:rsid w:val="00001A0B"/>
    <w:rsid w:val="00005325"/>
    <w:rsid w:val="00005CE7"/>
    <w:rsid w:val="000062DA"/>
    <w:rsid w:val="00010666"/>
    <w:rsid w:val="00020307"/>
    <w:rsid w:val="00021CDD"/>
    <w:rsid w:val="000306AB"/>
    <w:rsid w:val="0003702C"/>
    <w:rsid w:val="00041440"/>
    <w:rsid w:val="000434BA"/>
    <w:rsid w:val="00046D21"/>
    <w:rsid w:val="00047945"/>
    <w:rsid w:val="00047AEB"/>
    <w:rsid w:val="00051F93"/>
    <w:rsid w:val="00052224"/>
    <w:rsid w:val="000549F1"/>
    <w:rsid w:val="00056731"/>
    <w:rsid w:val="00063647"/>
    <w:rsid w:val="0006653C"/>
    <w:rsid w:val="00066ACC"/>
    <w:rsid w:val="00066EA3"/>
    <w:rsid w:val="00067911"/>
    <w:rsid w:val="00073554"/>
    <w:rsid w:val="00076AAD"/>
    <w:rsid w:val="00076F9A"/>
    <w:rsid w:val="00081A9A"/>
    <w:rsid w:val="00087946"/>
    <w:rsid w:val="00096FC0"/>
    <w:rsid w:val="000B117D"/>
    <w:rsid w:val="000B14B6"/>
    <w:rsid w:val="000C056F"/>
    <w:rsid w:val="000C38D6"/>
    <w:rsid w:val="000C4529"/>
    <w:rsid w:val="000C4F91"/>
    <w:rsid w:val="000D0192"/>
    <w:rsid w:val="000D3CCF"/>
    <w:rsid w:val="000D4A93"/>
    <w:rsid w:val="000E00A3"/>
    <w:rsid w:val="000E4030"/>
    <w:rsid w:val="000F159A"/>
    <w:rsid w:val="000F1BF6"/>
    <w:rsid w:val="00100ECD"/>
    <w:rsid w:val="001042BA"/>
    <w:rsid w:val="00104733"/>
    <w:rsid w:val="00121442"/>
    <w:rsid w:val="001244B6"/>
    <w:rsid w:val="001267D4"/>
    <w:rsid w:val="00126CD9"/>
    <w:rsid w:val="00131D34"/>
    <w:rsid w:val="001345B7"/>
    <w:rsid w:val="001426C7"/>
    <w:rsid w:val="00147F77"/>
    <w:rsid w:val="00151924"/>
    <w:rsid w:val="001547C4"/>
    <w:rsid w:val="001550AE"/>
    <w:rsid w:val="0016707A"/>
    <w:rsid w:val="0017024C"/>
    <w:rsid w:val="00181B95"/>
    <w:rsid w:val="00182526"/>
    <w:rsid w:val="00182BB4"/>
    <w:rsid w:val="00186619"/>
    <w:rsid w:val="00186C4D"/>
    <w:rsid w:val="00191E57"/>
    <w:rsid w:val="0019696D"/>
    <w:rsid w:val="0019726F"/>
    <w:rsid w:val="001A042B"/>
    <w:rsid w:val="001A18FF"/>
    <w:rsid w:val="001B167B"/>
    <w:rsid w:val="001B516C"/>
    <w:rsid w:val="001C5634"/>
    <w:rsid w:val="001E1278"/>
    <w:rsid w:val="001E1D76"/>
    <w:rsid w:val="001E58BA"/>
    <w:rsid w:val="001E7219"/>
    <w:rsid w:val="001F00B7"/>
    <w:rsid w:val="001F3394"/>
    <w:rsid w:val="001F778D"/>
    <w:rsid w:val="00217F82"/>
    <w:rsid w:val="00220DCE"/>
    <w:rsid w:val="002247AB"/>
    <w:rsid w:val="0023417F"/>
    <w:rsid w:val="00236714"/>
    <w:rsid w:val="00236911"/>
    <w:rsid w:val="00241CCA"/>
    <w:rsid w:val="002458C7"/>
    <w:rsid w:val="00251119"/>
    <w:rsid w:val="0025366B"/>
    <w:rsid w:val="0026119C"/>
    <w:rsid w:val="002614D9"/>
    <w:rsid w:val="002715B2"/>
    <w:rsid w:val="00273C3F"/>
    <w:rsid w:val="00277C38"/>
    <w:rsid w:val="00281177"/>
    <w:rsid w:val="002847E4"/>
    <w:rsid w:val="00286766"/>
    <w:rsid w:val="00286EE8"/>
    <w:rsid w:val="0029017C"/>
    <w:rsid w:val="00295230"/>
    <w:rsid w:val="00296840"/>
    <w:rsid w:val="002A1A66"/>
    <w:rsid w:val="002A3B25"/>
    <w:rsid w:val="002A3B5E"/>
    <w:rsid w:val="002A5682"/>
    <w:rsid w:val="002A5979"/>
    <w:rsid w:val="002B2727"/>
    <w:rsid w:val="002C05BE"/>
    <w:rsid w:val="002C0677"/>
    <w:rsid w:val="002C1216"/>
    <w:rsid w:val="002C3478"/>
    <w:rsid w:val="002C5BE7"/>
    <w:rsid w:val="002D04B6"/>
    <w:rsid w:val="002D15E9"/>
    <w:rsid w:val="002D64C4"/>
    <w:rsid w:val="002E044A"/>
    <w:rsid w:val="002E2FE1"/>
    <w:rsid w:val="002E7FC6"/>
    <w:rsid w:val="002F0F98"/>
    <w:rsid w:val="002F1FCE"/>
    <w:rsid w:val="002F27C1"/>
    <w:rsid w:val="00301406"/>
    <w:rsid w:val="0031646B"/>
    <w:rsid w:val="00323F7E"/>
    <w:rsid w:val="00327B87"/>
    <w:rsid w:val="00331519"/>
    <w:rsid w:val="0033632E"/>
    <w:rsid w:val="003443F3"/>
    <w:rsid w:val="00347B19"/>
    <w:rsid w:val="00347D4F"/>
    <w:rsid w:val="0035174F"/>
    <w:rsid w:val="0035365E"/>
    <w:rsid w:val="00360087"/>
    <w:rsid w:val="00360A82"/>
    <w:rsid w:val="00360E1B"/>
    <w:rsid w:val="00363270"/>
    <w:rsid w:val="0036458C"/>
    <w:rsid w:val="00365D86"/>
    <w:rsid w:val="00366176"/>
    <w:rsid w:val="003673E7"/>
    <w:rsid w:val="00372D58"/>
    <w:rsid w:val="00373DDD"/>
    <w:rsid w:val="00373FDD"/>
    <w:rsid w:val="003754B4"/>
    <w:rsid w:val="0038138A"/>
    <w:rsid w:val="00383C67"/>
    <w:rsid w:val="00384609"/>
    <w:rsid w:val="00391EEF"/>
    <w:rsid w:val="00397B24"/>
    <w:rsid w:val="003A112D"/>
    <w:rsid w:val="003A55F4"/>
    <w:rsid w:val="003A5FA1"/>
    <w:rsid w:val="003B38A1"/>
    <w:rsid w:val="003B7597"/>
    <w:rsid w:val="003C36AE"/>
    <w:rsid w:val="003C3983"/>
    <w:rsid w:val="003C5E55"/>
    <w:rsid w:val="003D1102"/>
    <w:rsid w:val="003E103B"/>
    <w:rsid w:val="003E1B9E"/>
    <w:rsid w:val="003E1E35"/>
    <w:rsid w:val="003E5B12"/>
    <w:rsid w:val="003E64FB"/>
    <w:rsid w:val="003E75C7"/>
    <w:rsid w:val="003F02F4"/>
    <w:rsid w:val="003F1755"/>
    <w:rsid w:val="003F3004"/>
    <w:rsid w:val="003F3DAB"/>
    <w:rsid w:val="004000B5"/>
    <w:rsid w:val="00400536"/>
    <w:rsid w:val="00400973"/>
    <w:rsid w:val="00405C48"/>
    <w:rsid w:val="00406401"/>
    <w:rsid w:val="00410DA6"/>
    <w:rsid w:val="00413A08"/>
    <w:rsid w:val="00420ECB"/>
    <w:rsid w:val="00427108"/>
    <w:rsid w:val="004327F7"/>
    <w:rsid w:val="0043463A"/>
    <w:rsid w:val="0044269B"/>
    <w:rsid w:val="00445C60"/>
    <w:rsid w:val="0045045F"/>
    <w:rsid w:val="00451706"/>
    <w:rsid w:val="004530C3"/>
    <w:rsid w:val="00456B0A"/>
    <w:rsid w:val="00461D44"/>
    <w:rsid w:val="00465D09"/>
    <w:rsid w:val="0048200F"/>
    <w:rsid w:val="00482D28"/>
    <w:rsid w:val="00485784"/>
    <w:rsid w:val="004922AF"/>
    <w:rsid w:val="004A27D8"/>
    <w:rsid w:val="004A4F9C"/>
    <w:rsid w:val="004B19C6"/>
    <w:rsid w:val="004B388F"/>
    <w:rsid w:val="004B5B28"/>
    <w:rsid w:val="004B7A68"/>
    <w:rsid w:val="004C1A2C"/>
    <w:rsid w:val="004C259F"/>
    <w:rsid w:val="004C5F1E"/>
    <w:rsid w:val="004C6014"/>
    <w:rsid w:val="004C6C2A"/>
    <w:rsid w:val="004C6C6D"/>
    <w:rsid w:val="004D0734"/>
    <w:rsid w:val="004D3A0F"/>
    <w:rsid w:val="004D427E"/>
    <w:rsid w:val="004D7239"/>
    <w:rsid w:val="004E3315"/>
    <w:rsid w:val="004E6E67"/>
    <w:rsid w:val="005058F1"/>
    <w:rsid w:val="0050614A"/>
    <w:rsid w:val="005106D2"/>
    <w:rsid w:val="00517E9A"/>
    <w:rsid w:val="0053303F"/>
    <w:rsid w:val="00540600"/>
    <w:rsid w:val="005428FA"/>
    <w:rsid w:val="005457A5"/>
    <w:rsid w:val="00550892"/>
    <w:rsid w:val="005508F4"/>
    <w:rsid w:val="00551965"/>
    <w:rsid w:val="005541A8"/>
    <w:rsid w:val="005564C9"/>
    <w:rsid w:val="00556F2A"/>
    <w:rsid w:val="005632A6"/>
    <w:rsid w:val="00563D57"/>
    <w:rsid w:val="00567E77"/>
    <w:rsid w:val="00567EEE"/>
    <w:rsid w:val="005758EE"/>
    <w:rsid w:val="00576E5D"/>
    <w:rsid w:val="00577259"/>
    <w:rsid w:val="005814B1"/>
    <w:rsid w:val="00585F87"/>
    <w:rsid w:val="005905D6"/>
    <w:rsid w:val="005918A6"/>
    <w:rsid w:val="005933BB"/>
    <w:rsid w:val="0059365C"/>
    <w:rsid w:val="0059699D"/>
    <w:rsid w:val="00596AFA"/>
    <w:rsid w:val="00597307"/>
    <w:rsid w:val="005A6501"/>
    <w:rsid w:val="005A7EA8"/>
    <w:rsid w:val="005B3E59"/>
    <w:rsid w:val="005B66CD"/>
    <w:rsid w:val="005B71B5"/>
    <w:rsid w:val="005C0527"/>
    <w:rsid w:val="005C0BA2"/>
    <w:rsid w:val="005C3537"/>
    <w:rsid w:val="005C4469"/>
    <w:rsid w:val="005C5F2C"/>
    <w:rsid w:val="005C75B7"/>
    <w:rsid w:val="005C7A81"/>
    <w:rsid w:val="005D129E"/>
    <w:rsid w:val="005D21C6"/>
    <w:rsid w:val="005D75B0"/>
    <w:rsid w:val="005E0B47"/>
    <w:rsid w:val="005E3DC0"/>
    <w:rsid w:val="005E5B4B"/>
    <w:rsid w:val="005E5C10"/>
    <w:rsid w:val="005E5E6F"/>
    <w:rsid w:val="005E6154"/>
    <w:rsid w:val="005E7DC1"/>
    <w:rsid w:val="005F28F8"/>
    <w:rsid w:val="005F45FF"/>
    <w:rsid w:val="005F5690"/>
    <w:rsid w:val="0060158A"/>
    <w:rsid w:val="00601A2E"/>
    <w:rsid w:val="00603DB3"/>
    <w:rsid w:val="006065ED"/>
    <w:rsid w:val="00610A33"/>
    <w:rsid w:val="006130A6"/>
    <w:rsid w:val="00615D1B"/>
    <w:rsid w:val="006164FB"/>
    <w:rsid w:val="00616F05"/>
    <w:rsid w:val="006204C3"/>
    <w:rsid w:val="0062278C"/>
    <w:rsid w:val="00635D29"/>
    <w:rsid w:val="00636EB0"/>
    <w:rsid w:val="00646740"/>
    <w:rsid w:val="0064737A"/>
    <w:rsid w:val="006478CB"/>
    <w:rsid w:val="00651DC8"/>
    <w:rsid w:val="00652EE5"/>
    <w:rsid w:val="0065383A"/>
    <w:rsid w:val="00655AC3"/>
    <w:rsid w:val="00655B39"/>
    <w:rsid w:val="0065673D"/>
    <w:rsid w:val="0065777E"/>
    <w:rsid w:val="00660E3A"/>
    <w:rsid w:val="00663685"/>
    <w:rsid w:val="006638EC"/>
    <w:rsid w:val="0066494C"/>
    <w:rsid w:val="00666A01"/>
    <w:rsid w:val="006707F9"/>
    <w:rsid w:val="0067299A"/>
    <w:rsid w:val="00683B68"/>
    <w:rsid w:val="0068593D"/>
    <w:rsid w:val="0068793D"/>
    <w:rsid w:val="00690ACA"/>
    <w:rsid w:val="006928EC"/>
    <w:rsid w:val="006948E2"/>
    <w:rsid w:val="00694923"/>
    <w:rsid w:val="0069661D"/>
    <w:rsid w:val="006966E4"/>
    <w:rsid w:val="00696F24"/>
    <w:rsid w:val="006976A6"/>
    <w:rsid w:val="006A200F"/>
    <w:rsid w:val="006A3E12"/>
    <w:rsid w:val="006A5EBA"/>
    <w:rsid w:val="006B0623"/>
    <w:rsid w:val="006B2DE8"/>
    <w:rsid w:val="006B4A24"/>
    <w:rsid w:val="006B5C82"/>
    <w:rsid w:val="006B685E"/>
    <w:rsid w:val="006C71E9"/>
    <w:rsid w:val="006D3871"/>
    <w:rsid w:val="006D3A2E"/>
    <w:rsid w:val="006D5E6F"/>
    <w:rsid w:val="006E152B"/>
    <w:rsid w:val="006E35FE"/>
    <w:rsid w:val="006E6EB8"/>
    <w:rsid w:val="006E7559"/>
    <w:rsid w:val="006F0347"/>
    <w:rsid w:val="006F12A1"/>
    <w:rsid w:val="006F2FAE"/>
    <w:rsid w:val="006F386B"/>
    <w:rsid w:val="00712932"/>
    <w:rsid w:val="00714CBD"/>
    <w:rsid w:val="007153F5"/>
    <w:rsid w:val="00717721"/>
    <w:rsid w:val="007218F6"/>
    <w:rsid w:val="00721EEC"/>
    <w:rsid w:val="0072338A"/>
    <w:rsid w:val="00723E62"/>
    <w:rsid w:val="00730C94"/>
    <w:rsid w:val="00731084"/>
    <w:rsid w:val="007403CA"/>
    <w:rsid w:val="0076050E"/>
    <w:rsid w:val="007609EF"/>
    <w:rsid w:val="00763AD5"/>
    <w:rsid w:val="007642F7"/>
    <w:rsid w:val="0076644D"/>
    <w:rsid w:val="0077043A"/>
    <w:rsid w:val="00770EF4"/>
    <w:rsid w:val="00775C24"/>
    <w:rsid w:val="007806E6"/>
    <w:rsid w:val="00784786"/>
    <w:rsid w:val="00792EEE"/>
    <w:rsid w:val="007972FB"/>
    <w:rsid w:val="007A17A6"/>
    <w:rsid w:val="007A2E66"/>
    <w:rsid w:val="007A37AC"/>
    <w:rsid w:val="007B2863"/>
    <w:rsid w:val="007B7526"/>
    <w:rsid w:val="007C23F4"/>
    <w:rsid w:val="007C24C8"/>
    <w:rsid w:val="007C51C5"/>
    <w:rsid w:val="007C6B81"/>
    <w:rsid w:val="007D08CD"/>
    <w:rsid w:val="007D1FB5"/>
    <w:rsid w:val="007D7BB6"/>
    <w:rsid w:val="007E0955"/>
    <w:rsid w:val="007E12E1"/>
    <w:rsid w:val="007E1786"/>
    <w:rsid w:val="007E2D6A"/>
    <w:rsid w:val="007E6A26"/>
    <w:rsid w:val="007E6F57"/>
    <w:rsid w:val="007E7B65"/>
    <w:rsid w:val="007F0175"/>
    <w:rsid w:val="007F17DA"/>
    <w:rsid w:val="007F20CD"/>
    <w:rsid w:val="007F264B"/>
    <w:rsid w:val="007F4DB1"/>
    <w:rsid w:val="007F6302"/>
    <w:rsid w:val="008021ED"/>
    <w:rsid w:val="00817E29"/>
    <w:rsid w:val="00822F8E"/>
    <w:rsid w:val="00824098"/>
    <w:rsid w:val="00826B17"/>
    <w:rsid w:val="00827773"/>
    <w:rsid w:val="00831DA8"/>
    <w:rsid w:val="00833590"/>
    <w:rsid w:val="00837B84"/>
    <w:rsid w:val="00840C99"/>
    <w:rsid w:val="008562FC"/>
    <w:rsid w:val="00856672"/>
    <w:rsid w:val="008619C2"/>
    <w:rsid w:val="00862853"/>
    <w:rsid w:val="008652D3"/>
    <w:rsid w:val="0086597C"/>
    <w:rsid w:val="00865F6F"/>
    <w:rsid w:val="008661EB"/>
    <w:rsid w:val="00866365"/>
    <w:rsid w:val="00866C77"/>
    <w:rsid w:val="00867B3A"/>
    <w:rsid w:val="0087006C"/>
    <w:rsid w:val="00870557"/>
    <w:rsid w:val="00870FF7"/>
    <w:rsid w:val="008731BC"/>
    <w:rsid w:val="00875D4B"/>
    <w:rsid w:val="0088043E"/>
    <w:rsid w:val="00885AD9"/>
    <w:rsid w:val="008931DB"/>
    <w:rsid w:val="008A2348"/>
    <w:rsid w:val="008A4D64"/>
    <w:rsid w:val="008A569A"/>
    <w:rsid w:val="008B2E0C"/>
    <w:rsid w:val="008B36BF"/>
    <w:rsid w:val="008B70E0"/>
    <w:rsid w:val="008C2701"/>
    <w:rsid w:val="008D19FC"/>
    <w:rsid w:val="008D2074"/>
    <w:rsid w:val="008E4977"/>
    <w:rsid w:val="008F1812"/>
    <w:rsid w:val="008F1A9E"/>
    <w:rsid w:val="008F471E"/>
    <w:rsid w:val="008F5921"/>
    <w:rsid w:val="00905239"/>
    <w:rsid w:val="00916623"/>
    <w:rsid w:val="00920684"/>
    <w:rsid w:val="00920B39"/>
    <w:rsid w:val="00923D84"/>
    <w:rsid w:val="0092773C"/>
    <w:rsid w:val="0093463B"/>
    <w:rsid w:val="00940AD0"/>
    <w:rsid w:val="00945D08"/>
    <w:rsid w:val="00954288"/>
    <w:rsid w:val="009632F8"/>
    <w:rsid w:val="0096549A"/>
    <w:rsid w:val="0097547C"/>
    <w:rsid w:val="00976830"/>
    <w:rsid w:val="00981F51"/>
    <w:rsid w:val="00983855"/>
    <w:rsid w:val="009838C9"/>
    <w:rsid w:val="009A19BA"/>
    <w:rsid w:val="009B12C3"/>
    <w:rsid w:val="009B2C5D"/>
    <w:rsid w:val="009C0B47"/>
    <w:rsid w:val="009C2199"/>
    <w:rsid w:val="009D4369"/>
    <w:rsid w:val="009D65D3"/>
    <w:rsid w:val="009E1901"/>
    <w:rsid w:val="009F2FCD"/>
    <w:rsid w:val="009F3F05"/>
    <w:rsid w:val="00A0400A"/>
    <w:rsid w:val="00A16233"/>
    <w:rsid w:val="00A241EA"/>
    <w:rsid w:val="00A24441"/>
    <w:rsid w:val="00A27A3B"/>
    <w:rsid w:val="00A30795"/>
    <w:rsid w:val="00A33C90"/>
    <w:rsid w:val="00A33CD9"/>
    <w:rsid w:val="00A419FA"/>
    <w:rsid w:val="00A45B86"/>
    <w:rsid w:val="00A56161"/>
    <w:rsid w:val="00A57B15"/>
    <w:rsid w:val="00A60D35"/>
    <w:rsid w:val="00A619E0"/>
    <w:rsid w:val="00A648AA"/>
    <w:rsid w:val="00A662F6"/>
    <w:rsid w:val="00A73EF4"/>
    <w:rsid w:val="00A74B2F"/>
    <w:rsid w:val="00A74E80"/>
    <w:rsid w:val="00A95860"/>
    <w:rsid w:val="00A976F7"/>
    <w:rsid w:val="00A97C87"/>
    <w:rsid w:val="00AA55AC"/>
    <w:rsid w:val="00AA6C77"/>
    <w:rsid w:val="00AC2C59"/>
    <w:rsid w:val="00AC60AC"/>
    <w:rsid w:val="00AC6109"/>
    <w:rsid w:val="00AE0911"/>
    <w:rsid w:val="00AE16F8"/>
    <w:rsid w:val="00AE2597"/>
    <w:rsid w:val="00AE27DB"/>
    <w:rsid w:val="00AF1808"/>
    <w:rsid w:val="00AF335F"/>
    <w:rsid w:val="00AF73F1"/>
    <w:rsid w:val="00B0010F"/>
    <w:rsid w:val="00B024A6"/>
    <w:rsid w:val="00B0559D"/>
    <w:rsid w:val="00B122F9"/>
    <w:rsid w:val="00B17829"/>
    <w:rsid w:val="00B22101"/>
    <w:rsid w:val="00B242C6"/>
    <w:rsid w:val="00B24A3E"/>
    <w:rsid w:val="00B25575"/>
    <w:rsid w:val="00B300AF"/>
    <w:rsid w:val="00B322AD"/>
    <w:rsid w:val="00B36609"/>
    <w:rsid w:val="00B37B43"/>
    <w:rsid w:val="00B41E03"/>
    <w:rsid w:val="00B544EE"/>
    <w:rsid w:val="00B5552B"/>
    <w:rsid w:val="00B64D33"/>
    <w:rsid w:val="00B720B6"/>
    <w:rsid w:val="00B73065"/>
    <w:rsid w:val="00B744CF"/>
    <w:rsid w:val="00B74CE6"/>
    <w:rsid w:val="00B8012F"/>
    <w:rsid w:val="00B828E2"/>
    <w:rsid w:val="00B93849"/>
    <w:rsid w:val="00BA2248"/>
    <w:rsid w:val="00BB3F80"/>
    <w:rsid w:val="00BB4309"/>
    <w:rsid w:val="00BB4603"/>
    <w:rsid w:val="00BC593B"/>
    <w:rsid w:val="00BC5961"/>
    <w:rsid w:val="00BC6485"/>
    <w:rsid w:val="00BE06E2"/>
    <w:rsid w:val="00BE6336"/>
    <w:rsid w:val="00BF01A8"/>
    <w:rsid w:val="00BF0D70"/>
    <w:rsid w:val="00BF75A3"/>
    <w:rsid w:val="00C03704"/>
    <w:rsid w:val="00C0378B"/>
    <w:rsid w:val="00C04131"/>
    <w:rsid w:val="00C04EAB"/>
    <w:rsid w:val="00C11366"/>
    <w:rsid w:val="00C1296B"/>
    <w:rsid w:val="00C13E68"/>
    <w:rsid w:val="00C1572B"/>
    <w:rsid w:val="00C163F9"/>
    <w:rsid w:val="00C17E27"/>
    <w:rsid w:val="00C309A2"/>
    <w:rsid w:val="00C31F25"/>
    <w:rsid w:val="00C3349B"/>
    <w:rsid w:val="00C42530"/>
    <w:rsid w:val="00C5250E"/>
    <w:rsid w:val="00C56992"/>
    <w:rsid w:val="00C57517"/>
    <w:rsid w:val="00C60B53"/>
    <w:rsid w:val="00C61B6B"/>
    <w:rsid w:val="00C63EEB"/>
    <w:rsid w:val="00C7187B"/>
    <w:rsid w:val="00C71985"/>
    <w:rsid w:val="00C7400A"/>
    <w:rsid w:val="00C742C5"/>
    <w:rsid w:val="00C86129"/>
    <w:rsid w:val="00C87781"/>
    <w:rsid w:val="00C87B4A"/>
    <w:rsid w:val="00C904DF"/>
    <w:rsid w:val="00C93871"/>
    <w:rsid w:val="00CA351F"/>
    <w:rsid w:val="00CA5300"/>
    <w:rsid w:val="00CA5BA1"/>
    <w:rsid w:val="00CA6CF7"/>
    <w:rsid w:val="00CB0E6A"/>
    <w:rsid w:val="00CB41EC"/>
    <w:rsid w:val="00CB712E"/>
    <w:rsid w:val="00CC27BA"/>
    <w:rsid w:val="00CC2D71"/>
    <w:rsid w:val="00CC7CDC"/>
    <w:rsid w:val="00CC7F14"/>
    <w:rsid w:val="00CD0D8F"/>
    <w:rsid w:val="00CD0E78"/>
    <w:rsid w:val="00CD10A8"/>
    <w:rsid w:val="00CD438C"/>
    <w:rsid w:val="00CD5721"/>
    <w:rsid w:val="00CF364C"/>
    <w:rsid w:val="00CF483C"/>
    <w:rsid w:val="00D03546"/>
    <w:rsid w:val="00D05C76"/>
    <w:rsid w:val="00D05FBC"/>
    <w:rsid w:val="00D16081"/>
    <w:rsid w:val="00D21448"/>
    <w:rsid w:val="00D2700B"/>
    <w:rsid w:val="00D27DEF"/>
    <w:rsid w:val="00D36196"/>
    <w:rsid w:val="00D36958"/>
    <w:rsid w:val="00D40541"/>
    <w:rsid w:val="00D552B9"/>
    <w:rsid w:val="00D5736B"/>
    <w:rsid w:val="00D6051B"/>
    <w:rsid w:val="00D771F1"/>
    <w:rsid w:val="00D77342"/>
    <w:rsid w:val="00D903AC"/>
    <w:rsid w:val="00D91FE7"/>
    <w:rsid w:val="00D9797E"/>
    <w:rsid w:val="00D97DB6"/>
    <w:rsid w:val="00DA3864"/>
    <w:rsid w:val="00DA3F1C"/>
    <w:rsid w:val="00DB2339"/>
    <w:rsid w:val="00DB2FD7"/>
    <w:rsid w:val="00DB3DE7"/>
    <w:rsid w:val="00DC1EE4"/>
    <w:rsid w:val="00DC31E6"/>
    <w:rsid w:val="00DC4BB5"/>
    <w:rsid w:val="00DC5E99"/>
    <w:rsid w:val="00DC6E1E"/>
    <w:rsid w:val="00DC76F8"/>
    <w:rsid w:val="00DD67BD"/>
    <w:rsid w:val="00DE0A3F"/>
    <w:rsid w:val="00DF7B46"/>
    <w:rsid w:val="00E02C74"/>
    <w:rsid w:val="00E04747"/>
    <w:rsid w:val="00E133B3"/>
    <w:rsid w:val="00E224B4"/>
    <w:rsid w:val="00E23CBF"/>
    <w:rsid w:val="00E24F82"/>
    <w:rsid w:val="00E2585B"/>
    <w:rsid w:val="00E3595A"/>
    <w:rsid w:val="00E35ECA"/>
    <w:rsid w:val="00E36DE1"/>
    <w:rsid w:val="00E40AFB"/>
    <w:rsid w:val="00E43C86"/>
    <w:rsid w:val="00E521AE"/>
    <w:rsid w:val="00E52349"/>
    <w:rsid w:val="00E56BD6"/>
    <w:rsid w:val="00E6016E"/>
    <w:rsid w:val="00E61D5F"/>
    <w:rsid w:val="00E62E48"/>
    <w:rsid w:val="00E70CCD"/>
    <w:rsid w:val="00E713B1"/>
    <w:rsid w:val="00E72966"/>
    <w:rsid w:val="00E73113"/>
    <w:rsid w:val="00E73C63"/>
    <w:rsid w:val="00E75F0E"/>
    <w:rsid w:val="00E822A0"/>
    <w:rsid w:val="00E860FB"/>
    <w:rsid w:val="00E87018"/>
    <w:rsid w:val="00E93993"/>
    <w:rsid w:val="00E96A0E"/>
    <w:rsid w:val="00EA076D"/>
    <w:rsid w:val="00EA3710"/>
    <w:rsid w:val="00EA52AA"/>
    <w:rsid w:val="00EB03EA"/>
    <w:rsid w:val="00EB435D"/>
    <w:rsid w:val="00EC3224"/>
    <w:rsid w:val="00EC413E"/>
    <w:rsid w:val="00EC7BF6"/>
    <w:rsid w:val="00ED0409"/>
    <w:rsid w:val="00ED049B"/>
    <w:rsid w:val="00ED6FB6"/>
    <w:rsid w:val="00EE31DB"/>
    <w:rsid w:val="00EE514C"/>
    <w:rsid w:val="00EE64EB"/>
    <w:rsid w:val="00EF08C8"/>
    <w:rsid w:val="00EF1A40"/>
    <w:rsid w:val="00EF484C"/>
    <w:rsid w:val="00EF50F0"/>
    <w:rsid w:val="00EF6211"/>
    <w:rsid w:val="00EF640E"/>
    <w:rsid w:val="00EF66D8"/>
    <w:rsid w:val="00F065CB"/>
    <w:rsid w:val="00F06EED"/>
    <w:rsid w:val="00F07A7E"/>
    <w:rsid w:val="00F21770"/>
    <w:rsid w:val="00F23CBF"/>
    <w:rsid w:val="00F2477D"/>
    <w:rsid w:val="00F30F58"/>
    <w:rsid w:val="00F357DF"/>
    <w:rsid w:val="00F377CB"/>
    <w:rsid w:val="00F4086B"/>
    <w:rsid w:val="00F42817"/>
    <w:rsid w:val="00F42FDE"/>
    <w:rsid w:val="00F477AB"/>
    <w:rsid w:val="00F51206"/>
    <w:rsid w:val="00F52881"/>
    <w:rsid w:val="00F65D8A"/>
    <w:rsid w:val="00F709B6"/>
    <w:rsid w:val="00F7141F"/>
    <w:rsid w:val="00F72995"/>
    <w:rsid w:val="00F74D0D"/>
    <w:rsid w:val="00F778DF"/>
    <w:rsid w:val="00F8419C"/>
    <w:rsid w:val="00F90B35"/>
    <w:rsid w:val="00F90F3B"/>
    <w:rsid w:val="00FA1A6A"/>
    <w:rsid w:val="00FA208A"/>
    <w:rsid w:val="00FA2A67"/>
    <w:rsid w:val="00FA346D"/>
    <w:rsid w:val="00FA577B"/>
    <w:rsid w:val="00FA670B"/>
    <w:rsid w:val="00FA70B6"/>
    <w:rsid w:val="00FA78C8"/>
    <w:rsid w:val="00FA7952"/>
    <w:rsid w:val="00FA79EE"/>
    <w:rsid w:val="00FB001F"/>
    <w:rsid w:val="00FB16A0"/>
    <w:rsid w:val="00FB26F2"/>
    <w:rsid w:val="00FB4640"/>
    <w:rsid w:val="00FB5FF8"/>
    <w:rsid w:val="00FC1374"/>
    <w:rsid w:val="00FC2159"/>
    <w:rsid w:val="00FC2541"/>
    <w:rsid w:val="00FC3398"/>
    <w:rsid w:val="00FD194A"/>
    <w:rsid w:val="00FD6F39"/>
    <w:rsid w:val="00FE19C1"/>
    <w:rsid w:val="00FE3EA5"/>
    <w:rsid w:val="00FE56FE"/>
    <w:rsid w:val="00FE6D3A"/>
    <w:rsid w:val="00FE7F73"/>
    <w:rsid w:val="00FF2502"/>
    <w:rsid w:val="00FF2C35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92743-931C-4E81-80CD-D7B6A28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3D"/>
    <w:rPr>
      <w:rFonts w:ascii="Times New Roman" w:hAnsi="Times New Roman"/>
      <w:lang w:eastAsia="uk-UA"/>
    </w:rPr>
  </w:style>
  <w:style w:type="paragraph" w:styleId="1">
    <w:name w:val="heading 1"/>
    <w:basedOn w:val="a"/>
    <w:next w:val="a"/>
    <w:qFormat/>
    <w:rsid w:val="00E35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56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5673D"/>
    <w:rPr>
      <w:rFonts w:ascii="Times New Roman" w:hAnsi="Times New Roman" w:cs="Times New Roman"/>
      <w:b/>
      <w:bCs/>
      <w:i/>
      <w:iCs/>
      <w:sz w:val="26"/>
      <w:szCs w:val="26"/>
      <w:lang w:val="x-none" w:eastAsia="uk-UA"/>
    </w:rPr>
  </w:style>
  <w:style w:type="paragraph" w:styleId="a3">
    <w:name w:val="Normal (Web)"/>
    <w:basedOn w:val="a"/>
    <w:rsid w:val="00FF250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F2502"/>
    <w:rPr>
      <w:b/>
      <w:bCs/>
    </w:rPr>
  </w:style>
  <w:style w:type="paragraph" w:customStyle="1" w:styleId="10">
    <w:name w:val="Абзац списка1"/>
    <w:basedOn w:val="a"/>
    <w:rsid w:val="00100EC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FA78C8"/>
    <w:rPr>
      <w:rFonts w:ascii="Times New Roman" w:hAnsi="Times New Roman"/>
      <w:lang w:eastAsia="uk-UA"/>
    </w:rPr>
  </w:style>
  <w:style w:type="table" w:styleId="a5">
    <w:name w:val="Table Grid"/>
    <w:basedOn w:val="a1"/>
    <w:rsid w:val="002F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23CBF"/>
    <w:rPr>
      <w:rFonts w:ascii="Verdana" w:hAnsi="Verdana" w:cs="Verdana"/>
      <w:lang w:val="en-US" w:eastAsia="en-US"/>
    </w:rPr>
  </w:style>
  <w:style w:type="character" w:styleId="a7">
    <w:name w:val="Hyperlink"/>
    <w:semiHidden/>
    <w:unhideWhenUsed/>
    <w:rsid w:val="008628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2FD7"/>
    <w:rPr>
      <w:rFonts w:ascii="Tahoma" w:hAnsi="Tahoma" w:cs="Tahoma"/>
      <w:sz w:val="16"/>
      <w:szCs w:val="16"/>
      <w:lang w:eastAsia="uk-UA"/>
    </w:rPr>
  </w:style>
  <w:style w:type="paragraph" w:customStyle="1" w:styleId="ConsPlusNormal">
    <w:name w:val="ConsPlusNormal"/>
    <w:rsid w:val="00B0559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0559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rsid w:val="008D2074"/>
  </w:style>
  <w:style w:type="paragraph" w:customStyle="1" w:styleId="Default">
    <w:name w:val="Default"/>
    <w:rsid w:val="00FA7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Текст Знак"/>
    <w:aliases w:val="Знак Знак1"/>
    <w:link w:val="ab"/>
    <w:uiPriority w:val="99"/>
    <w:semiHidden/>
    <w:locked/>
    <w:rsid w:val="00EB435D"/>
    <w:rPr>
      <w:rFonts w:ascii="Courier New" w:hAnsi="Courier New" w:cs="Courier New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EB435D"/>
    <w:rPr>
      <w:rFonts w:ascii="Courier New" w:hAnsi="Courier New" w:cs="Courier New"/>
      <w:lang w:eastAsia="ru-RU"/>
    </w:rPr>
  </w:style>
  <w:style w:type="character" w:customStyle="1" w:styleId="12">
    <w:name w:val="Текст Знак1"/>
    <w:uiPriority w:val="99"/>
    <w:semiHidden/>
    <w:rsid w:val="00EB435D"/>
    <w:rPr>
      <w:rFonts w:ascii="Courier New" w:hAnsi="Courier New" w:cs="Courier New"/>
      <w:lang w:eastAsia="uk-UA"/>
    </w:rPr>
  </w:style>
  <w:style w:type="character" w:customStyle="1" w:styleId="ac">
    <w:name w:val="Гипертекстовая ссылка"/>
    <w:uiPriority w:val="99"/>
    <w:rsid w:val="00690ACA"/>
    <w:rPr>
      <w:color w:val="106BBE"/>
    </w:rPr>
  </w:style>
  <w:style w:type="paragraph" w:styleId="ad">
    <w:name w:val="header"/>
    <w:basedOn w:val="a"/>
    <w:link w:val="ae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D34"/>
    <w:rPr>
      <w:rFonts w:ascii="Times New Roman" w:hAnsi="Times New Roman"/>
      <w:lang w:eastAsia="uk-UA"/>
    </w:rPr>
  </w:style>
  <w:style w:type="paragraph" w:styleId="af">
    <w:name w:val="footer"/>
    <w:basedOn w:val="a"/>
    <w:link w:val="af0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31D34"/>
    <w:rPr>
      <w:rFonts w:ascii="Times New Roman" w:hAnsi="Times New Roman"/>
      <w:lang w:eastAsia="uk-UA"/>
    </w:rPr>
  </w:style>
  <w:style w:type="paragraph" w:customStyle="1" w:styleId="Heading">
    <w:name w:val="Heading"/>
    <w:rsid w:val="00651DC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5457A5"/>
    <w:pPr>
      <w:ind w:left="720"/>
      <w:contextualSpacing/>
    </w:pPr>
  </w:style>
  <w:style w:type="paragraph" w:styleId="af2">
    <w:name w:val="Body Text"/>
    <w:basedOn w:val="a"/>
    <w:link w:val="af3"/>
    <w:rsid w:val="00652EE5"/>
    <w:pPr>
      <w:tabs>
        <w:tab w:val="left" w:pos="709"/>
      </w:tabs>
      <w:suppressAutoHyphens/>
      <w:spacing w:after="140" w:line="288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652EE5"/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412B-6E1F-41E5-B537-007F30C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494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3601097&amp;sub=2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64203&amp;sub=3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3601097&amp;sub=3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64203&amp;sub=2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877694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ловко</dc:creator>
  <cp:keywords/>
  <cp:lastModifiedBy>orgotdel</cp:lastModifiedBy>
  <cp:revision>6</cp:revision>
  <cp:lastPrinted>2021-10-07T14:25:00Z</cp:lastPrinted>
  <dcterms:created xsi:type="dcterms:W3CDTF">2021-10-07T13:58:00Z</dcterms:created>
  <dcterms:modified xsi:type="dcterms:W3CDTF">2022-01-13T07:53:00Z</dcterms:modified>
</cp:coreProperties>
</file>